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2C47B1" w14:textId="77777777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2F0DF9">
        <w:rPr>
          <w:rFonts w:ascii="標楷體" w:eastAsia="標楷體" w:hAnsi="標楷體" w:cs="標楷體" w:hint="eastAsia"/>
          <w:b/>
          <w:sz w:val="28"/>
          <w:szCs w:val="28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2F0DF9">
        <w:rPr>
          <w:rFonts w:ascii="標楷體" w:eastAsia="標楷體" w:hAnsi="標楷體" w:cs="標楷體" w:hint="eastAsia"/>
          <w:b/>
          <w:sz w:val="28"/>
          <w:szCs w:val="28"/>
        </w:rPr>
        <w:t>陳雅棻老師</w:t>
      </w:r>
    </w:p>
    <w:p w14:paraId="3BC70E25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E767ECD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2EB64C1" w14:textId="77777777"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國語文    2.□英語文   3.□健康與體育   4.□數學   5.</w:t>
      </w:r>
      <w:r w:rsidR="002F0DF9">
        <w:rPr>
          <w:rFonts w:ascii="標楷體" w:eastAsia="標楷體" w:hAnsi="標楷體" w:cs="標楷體" w:hint="eastAsia"/>
        </w:rPr>
        <w:t>▓</w:t>
      </w:r>
      <w:r>
        <w:rPr>
          <w:rFonts w:ascii="標楷體" w:eastAsia="標楷體" w:hAnsi="標楷體" w:cs="標楷體" w:hint="eastAsia"/>
        </w:rPr>
        <w:t>社會   6.□藝術  7.□自然科學 8.□科技  9.□綜合活動</w:t>
      </w:r>
    </w:p>
    <w:p w14:paraId="1B84F145" w14:textId="77777777"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14:paraId="56289D8A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2F0DF9">
        <w:rPr>
          <w:rFonts w:ascii="標楷體" w:eastAsia="標楷體" w:hAnsi="標楷體" w:cs="標楷體" w:hint="eastAsia"/>
          <w:sz w:val="24"/>
          <w:szCs w:val="24"/>
        </w:rPr>
        <w:t xml:space="preserve"> 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2F0DF9">
        <w:rPr>
          <w:rFonts w:ascii="標楷體" w:eastAsia="標楷體" w:hAnsi="標楷體" w:cs="標楷體" w:hint="eastAsia"/>
          <w:sz w:val="24"/>
          <w:szCs w:val="24"/>
        </w:rPr>
        <w:t xml:space="preserve"> 2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6F308DD3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12186FF3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DB790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7D5F8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343424B8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83A2" w14:textId="77777777"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945CD32" w14:textId="77777777" w:rsidR="00F6602E" w:rsidRPr="00EC7948" w:rsidRDefault="002F0DF9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5DDCDDB" w14:textId="77777777" w:rsidR="00F6602E" w:rsidRPr="00EC7948" w:rsidRDefault="002F0DF9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92F2A78" w14:textId="77777777" w:rsidR="00F6602E" w:rsidRPr="00EC7948" w:rsidRDefault="002F0DF9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17D0440" w14:textId="77777777" w:rsidR="00F6602E" w:rsidRPr="00EC7948" w:rsidRDefault="002F0DF9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418F01A" w14:textId="77777777" w:rsidR="00F6602E" w:rsidRPr="00EC7948" w:rsidRDefault="002F0DF9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BC0022B" w14:textId="77777777" w:rsidR="00F6602E" w:rsidRPr="00EC7948" w:rsidRDefault="002F0DF9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01FF49B" w14:textId="77777777"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4F78EA3" w14:textId="77777777" w:rsidR="00F6602E" w:rsidRPr="001D3382" w:rsidRDefault="002F0DF9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E321" w14:textId="77777777" w:rsidR="002F0DF9" w:rsidRDefault="002F0DF9" w:rsidP="002F0DF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7D4117AA" w14:textId="77777777" w:rsidR="002F0DF9" w:rsidRDefault="002F0DF9" w:rsidP="002F0DF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14:paraId="4535DB2E" w14:textId="77777777" w:rsidR="002F0DF9" w:rsidRDefault="002F0DF9" w:rsidP="002F0DF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14:paraId="3E264875" w14:textId="77777777" w:rsidR="002F0DF9" w:rsidRDefault="002F0DF9" w:rsidP="002F0DF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2 理解不同時空的科技與媒體發展和應用，增進媒體識讀能力，並思辨其在生活中可能帶來的衝突與影響。</w:t>
            </w:r>
          </w:p>
          <w:p w14:paraId="5DB674B0" w14:textId="77777777" w:rsidR="002F0DF9" w:rsidRDefault="002F0DF9" w:rsidP="002F0DF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14:paraId="3BA76904" w14:textId="77777777" w:rsidR="002F0DF9" w:rsidRDefault="002F0DF9" w:rsidP="002F0DF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14:paraId="20749991" w14:textId="77777777" w:rsidR="00F6602E" w:rsidRPr="00B62FC1" w:rsidRDefault="002F0DF9" w:rsidP="002F0DF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14:paraId="4F7186E7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1512083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0591E34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5E877D9" w14:textId="77777777" w:rsidR="002F0DF9" w:rsidRDefault="002F0DF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24A9A33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230A4C41" w14:textId="77777777" w:rsidR="002F0DF9" w:rsidRDefault="00DA712A" w:rsidP="002F0D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DA712A">
        <w:rPr>
          <w:rFonts w:ascii="標楷體" w:eastAsia="標楷體" w:hAnsi="標楷體" w:cs="標楷體" w:hint="eastAsia"/>
          <w:sz w:val="24"/>
          <w:szCs w:val="24"/>
        </w:rPr>
        <w:t>第1課　位置、地圖與座標系</w:t>
      </w:r>
    </w:p>
    <w:p w14:paraId="5D1C1627" w14:textId="77777777" w:rsidR="00DA712A" w:rsidRPr="00943B5A" w:rsidRDefault="00DA712A" w:rsidP="00DA712A">
      <w:pPr>
        <w:rPr>
          <w:szCs w:val="24"/>
        </w:rPr>
      </w:pPr>
      <w:r w:rsidRPr="00943B5A">
        <w:rPr>
          <w:rFonts w:ascii="標楷體" w:eastAsia="標楷體" w:hAnsi="標楷體" w:cs="標楷體"/>
          <w:noProof/>
          <w:sz w:val="24"/>
          <w:szCs w:val="24"/>
        </w:rPr>
        <w:t>第2課　位置對臺灣的影響</w:t>
      </w:r>
    </w:p>
    <w:p w14:paraId="198ACD62" w14:textId="77777777" w:rsidR="00DA712A" w:rsidRPr="00943B5A" w:rsidRDefault="00DA712A" w:rsidP="00DA712A">
      <w:pPr>
        <w:rPr>
          <w:szCs w:val="24"/>
        </w:rPr>
      </w:pPr>
      <w:r w:rsidRPr="00943B5A">
        <w:rPr>
          <w:rFonts w:ascii="標楷體" w:eastAsia="標楷體" w:hAnsi="標楷體" w:cs="標楷體"/>
          <w:noProof/>
          <w:sz w:val="24"/>
          <w:szCs w:val="24"/>
        </w:rPr>
        <w:t>第3課　臺灣的地形</w:t>
      </w:r>
    </w:p>
    <w:p w14:paraId="7CF5DBB3" w14:textId="77777777" w:rsidR="00DA712A" w:rsidRPr="00943B5A" w:rsidRDefault="00DA712A" w:rsidP="00DA712A">
      <w:pPr>
        <w:rPr>
          <w:szCs w:val="24"/>
        </w:rPr>
      </w:pPr>
      <w:r w:rsidRPr="00943B5A">
        <w:rPr>
          <w:rFonts w:ascii="標楷體" w:eastAsia="標楷體" w:hAnsi="標楷體" w:cs="標楷體"/>
          <w:noProof/>
          <w:sz w:val="24"/>
          <w:szCs w:val="24"/>
        </w:rPr>
        <w:t>第4課　臺灣的海域</w:t>
      </w:r>
    </w:p>
    <w:p w14:paraId="7EFA5D95" w14:textId="77777777" w:rsidR="00DA712A" w:rsidRPr="00943B5A" w:rsidRDefault="00DA712A" w:rsidP="00DA712A">
      <w:pPr>
        <w:rPr>
          <w:szCs w:val="24"/>
        </w:rPr>
      </w:pPr>
      <w:r w:rsidRPr="00943B5A">
        <w:rPr>
          <w:rFonts w:ascii="標楷體" w:eastAsia="標楷體" w:hAnsi="標楷體" w:cs="標楷體"/>
          <w:noProof/>
          <w:sz w:val="24"/>
          <w:szCs w:val="24"/>
        </w:rPr>
        <w:t>第5課　臺灣的氣候</w:t>
      </w:r>
    </w:p>
    <w:p w14:paraId="65E50B32" w14:textId="77777777" w:rsidR="00DA712A" w:rsidRPr="00943B5A" w:rsidRDefault="00DA712A" w:rsidP="00DA712A">
      <w:pPr>
        <w:rPr>
          <w:szCs w:val="24"/>
        </w:rPr>
      </w:pPr>
      <w:r w:rsidRPr="00943B5A">
        <w:rPr>
          <w:rFonts w:ascii="標楷體" w:eastAsia="標楷體" w:hAnsi="標楷體" w:cs="標楷體"/>
          <w:noProof/>
          <w:sz w:val="24"/>
          <w:szCs w:val="24"/>
        </w:rPr>
        <w:t>第6課　臺灣的水文</w:t>
      </w:r>
    </w:p>
    <w:p w14:paraId="1EEB76ED" w14:textId="77777777" w:rsidR="00DA712A" w:rsidRPr="00DA712A" w:rsidRDefault="00DA712A" w:rsidP="002F0D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A3E1BF1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2EF99313" w14:textId="77777777" w:rsidTr="00BA0FF2">
        <w:trPr>
          <w:trHeight w:val="416"/>
        </w:trPr>
        <w:tc>
          <w:tcPr>
            <w:tcW w:w="1271" w:type="dxa"/>
            <w:vAlign w:val="center"/>
          </w:tcPr>
          <w:p w14:paraId="4BC2CF15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0B8F2D00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0EBE20B6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09CA09DE" w14:textId="77777777" w:rsidTr="00BA0FF2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78C1925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14AD60BC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5A64B9ED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653DAAB0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5E373B46" w14:textId="77777777" w:rsidTr="00BA0FF2">
        <w:trPr>
          <w:trHeight w:val="405"/>
        </w:trPr>
        <w:tc>
          <w:tcPr>
            <w:tcW w:w="1271" w:type="dxa"/>
            <w:vMerge/>
            <w:vAlign w:val="center"/>
          </w:tcPr>
          <w:p w14:paraId="26E93AA7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C7BEA90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8E2849C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45061689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59B52A6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02BE6BB9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1F8DB1E2" w14:textId="77777777" w:rsidTr="00BA0FF2">
        <w:trPr>
          <w:trHeight w:val="330"/>
        </w:trPr>
        <w:tc>
          <w:tcPr>
            <w:tcW w:w="1271" w:type="dxa"/>
            <w:vMerge/>
            <w:vAlign w:val="center"/>
          </w:tcPr>
          <w:p w14:paraId="07E9C693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E73AD3A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6C949E9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13254032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71C7BC2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3AC480CB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319B4C7B" w14:textId="77777777" w:rsidTr="00BA0FF2">
        <w:trPr>
          <w:trHeight w:val="150"/>
        </w:trPr>
        <w:tc>
          <w:tcPr>
            <w:tcW w:w="1271" w:type="dxa"/>
            <w:vMerge w:val="restart"/>
            <w:vAlign w:val="center"/>
          </w:tcPr>
          <w:p w14:paraId="19EDDF2E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597A467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358AE234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2C14B61D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2A4C50C8" w14:textId="77777777" w:rsidTr="00BA0FF2">
        <w:trPr>
          <w:trHeight w:val="465"/>
        </w:trPr>
        <w:tc>
          <w:tcPr>
            <w:tcW w:w="1271" w:type="dxa"/>
            <w:vMerge/>
            <w:vAlign w:val="center"/>
          </w:tcPr>
          <w:p w14:paraId="2DD1CB46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47005EF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8A082EF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00CBCDE4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5A646BF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6F4D996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77BB3056" w14:textId="77777777" w:rsidTr="00BA0FF2">
        <w:trPr>
          <w:trHeight w:val="382"/>
        </w:trPr>
        <w:tc>
          <w:tcPr>
            <w:tcW w:w="1271" w:type="dxa"/>
            <w:vMerge/>
            <w:vAlign w:val="center"/>
          </w:tcPr>
          <w:p w14:paraId="4CC3DF7F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161F8FC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69999F6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7DB457F7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A9FAAA0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2A617466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7582685F" w14:textId="77777777" w:rsidTr="00BA0FF2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33A57CA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5046C6A9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464018E9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2408827B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5F3A2B08" w14:textId="77777777" w:rsidTr="00BA0FF2">
        <w:trPr>
          <w:trHeight w:val="345"/>
        </w:trPr>
        <w:tc>
          <w:tcPr>
            <w:tcW w:w="1271" w:type="dxa"/>
            <w:vMerge/>
            <w:vAlign w:val="center"/>
          </w:tcPr>
          <w:p w14:paraId="26EAED7D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DA59A52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51E0152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1B259636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C004CFE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029668AB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1EFAEA44" w14:textId="77777777" w:rsidTr="00BA0FF2">
        <w:trPr>
          <w:trHeight w:val="382"/>
        </w:trPr>
        <w:tc>
          <w:tcPr>
            <w:tcW w:w="1271" w:type="dxa"/>
            <w:vMerge/>
            <w:vAlign w:val="center"/>
          </w:tcPr>
          <w:p w14:paraId="5591B39D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1A4797B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DD54FA8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6B5DB00D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437E2A1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6EFDF05C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3924C020" w14:textId="77777777" w:rsidTr="00BA0FF2">
        <w:trPr>
          <w:trHeight w:val="255"/>
        </w:trPr>
        <w:tc>
          <w:tcPr>
            <w:tcW w:w="1271" w:type="dxa"/>
            <w:vMerge w:val="restart"/>
            <w:vAlign w:val="center"/>
          </w:tcPr>
          <w:p w14:paraId="1AF9FB76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03309FA9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7B69B5F0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175A417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07F0E46C" w14:textId="77777777" w:rsidTr="00BA0FF2">
        <w:trPr>
          <w:trHeight w:val="360"/>
        </w:trPr>
        <w:tc>
          <w:tcPr>
            <w:tcW w:w="1271" w:type="dxa"/>
            <w:vMerge/>
          </w:tcPr>
          <w:p w14:paraId="51EB6730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EE274ED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0AC95CA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57FB6396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2285F56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41DE4B05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1B772852" w14:textId="77777777" w:rsidTr="00BA0FF2">
        <w:trPr>
          <w:trHeight w:val="322"/>
        </w:trPr>
        <w:tc>
          <w:tcPr>
            <w:tcW w:w="1271" w:type="dxa"/>
            <w:vMerge/>
          </w:tcPr>
          <w:p w14:paraId="3F77C266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069A19D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F69E6B8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3CC4DCDD" w14:textId="77777777" w:rsidR="00A238E9" w:rsidRPr="00BF73D8" w:rsidRDefault="002F0DF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759D0B7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7BA8F2CA" w14:textId="77777777" w:rsidR="00A238E9" w:rsidRPr="00BF73D8" w:rsidRDefault="00A238E9" w:rsidP="00BA0FF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45528BDC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ACC47F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9F2C9A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22E87C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E1B7FA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FFE44B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89F597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438893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7F4F26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B0410B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602184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969D61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C475E6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8FDE07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E99653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DCDA27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4DF5A4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796E021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22154BC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3BCAF28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8983292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507A1041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D90F3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9745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6112C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995A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8E5D1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9705A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C031D4" w14:textId="77777777" w:rsidR="007D1837" w:rsidRPr="002026C7" w:rsidRDefault="004C5DAB" w:rsidP="00E7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F44764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7FE66664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E699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6FB11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CA69DC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4BD69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753FF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24CFF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4ADE4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3EB97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5ECCD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F088C" w:rsidRPr="00500692" w14:paraId="35F21C4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3135F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3C3B05E5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14:paraId="3F5DE8A0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21214" w14:textId="77777777" w:rsidR="00BF088C" w:rsidRPr="002C3B86" w:rsidRDefault="00AE4F73" w:rsidP="00BF088C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6C357A" w14:textId="77777777" w:rsidR="00230DF2" w:rsidRPr="00C705B3" w:rsidRDefault="00230DF2" w:rsidP="00230D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444C433D" w14:textId="77777777" w:rsidR="00230DF2" w:rsidRPr="00C705B3" w:rsidRDefault="00230DF2" w:rsidP="00230D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3CBC64A9" w14:textId="77777777" w:rsidR="00230DF2" w:rsidRPr="00C705B3" w:rsidRDefault="00230DF2" w:rsidP="00230D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226E77A5" w14:textId="77777777" w:rsidR="00230DF2" w:rsidRPr="00C705B3" w:rsidRDefault="00230DF2" w:rsidP="00230D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1 利用地理基本概念與技能，檢視生活中面對的選擇與決策。</w:t>
            </w:r>
          </w:p>
          <w:p w14:paraId="02F0BD07" w14:textId="77777777" w:rsidR="00BF088C" w:rsidRPr="002C3B86" w:rsidRDefault="00230DF2" w:rsidP="00230D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05EFA" w14:textId="77777777" w:rsidR="00E17946" w:rsidRPr="00E17946" w:rsidRDefault="00E17946" w:rsidP="00E1794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E1794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課位置、地圖與座標系統</w:t>
            </w:r>
          </w:p>
          <w:p w14:paraId="059887D3" w14:textId="77777777" w:rsidR="00E17946" w:rsidRPr="00E17946" w:rsidRDefault="00E17946" w:rsidP="00E1794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E1794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、我的位置在哪裡？</w:t>
            </w:r>
          </w:p>
          <w:p w14:paraId="479F5C74" w14:textId="77777777" w:rsidR="00E17946" w:rsidRPr="00E17946" w:rsidRDefault="00E17946" w:rsidP="00E1794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E1794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位置的表達方式</w:t>
            </w:r>
            <w:r w:rsidR="008125BC">
              <w:rPr>
                <w:rFonts w:ascii="微軟正黑體" w:eastAsia="微軟正黑體" w:hAnsi="微軟正黑體" w:cs="標楷體" w:hint="eastAsia"/>
                <w:bCs/>
                <w:snapToGrid w:val="0"/>
                <w:color w:val="auto"/>
              </w:rPr>
              <w:t>：</w:t>
            </w:r>
            <w:r w:rsidR="008125BC" w:rsidRPr="00207C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表示位置的方式主要為相對與絕對位置，並解釋其意義。</w:t>
            </w:r>
          </w:p>
          <w:p w14:paraId="47AAADD3" w14:textId="77777777" w:rsidR="008125BC" w:rsidRPr="00207C1B" w:rsidRDefault="00E17946" w:rsidP="008125B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E1794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位置與地圖</w:t>
            </w:r>
            <w:r w:rsidR="008125BC">
              <w:rPr>
                <w:rFonts w:ascii="微軟正黑體" w:eastAsia="微軟正黑體" w:hAnsi="微軟正黑體" w:cs="標楷體" w:hint="eastAsia"/>
                <w:bCs/>
                <w:snapToGrid w:val="0"/>
                <w:color w:val="auto"/>
              </w:rPr>
              <w:t>：</w:t>
            </w:r>
            <w:r w:rsidR="008125BC" w:rsidRPr="00207C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方位的意涵，並以網格座標解釋相對與絕對位置，</w:t>
            </w:r>
            <w:r w:rsidR="008125B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完成課本</w:t>
            </w:r>
            <w:r w:rsidR="008125BC" w:rsidRPr="00207C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。</w:t>
            </w:r>
          </w:p>
          <w:p w14:paraId="79DB4FC4" w14:textId="77777777" w:rsidR="00BF088C" w:rsidRPr="00207C1B" w:rsidRDefault="00BF088C" w:rsidP="008125B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0036B" w14:textId="77777777" w:rsidR="00BF088C" w:rsidRPr="00207C1B" w:rsidRDefault="00230DF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7C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E00B65" w14:textId="77777777" w:rsidR="00230DF2" w:rsidRPr="00C705B3" w:rsidRDefault="00230DF2" w:rsidP="00230D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2349C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5621EE58" w14:textId="77777777" w:rsidR="00BF088C" w:rsidRPr="00500692" w:rsidRDefault="00230DF2" w:rsidP="00230D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地球儀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C178D6" w14:textId="77777777" w:rsidR="002349C9" w:rsidRPr="00C705B3" w:rsidRDefault="002349C9" w:rsidP="002349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0F45A5E7" w14:textId="77777777" w:rsidR="00BF088C" w:rsidRPr="00500692" w:rsidRDefault="002349C9" w:rsidP="002349C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7D183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A41A4" w14:textId="77777777" w:rsidR="00681FFA" w:rsidRPr="00681FFA" w:rsidRDefault="00681FFA" w:rsidP="002349C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52FA9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BF088C" w:rsidRPr="00500692" w14:paraId="42F2476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4D8C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5F32BC77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FB72" w14:textId="77777777" w:rsidR="00BF088C" w:rsidRPr="00500692" w:rsidRDefault="00230DF2" w:rsidP="00BF088C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DF1290" w14:textId="77777777" w:rsidR="00230DF2" w:rsidRPr="00C705B3" w:rsidRDefault="00230DF2" w:rsidP="00230D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5AD80975" w14:textId="77777777" w:rsidR="00230DF2" w:rsidRPr="00C705B3" w:rsidRDefault="00230DF2" w:rsidP="00230D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2CEFC41E" w14:textId="77777777" w:rsidR="00230DF2" w:rsidRPr="00C705B3" w:rsidRDefault="00230DF2" w:rsidP="00230D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05437AFC" w14:textId="77777777" w:rsidR="00230DF2" w:rsidRPr="00C705B3" w:rsidRDefault="00230DF2" w:rsidP="00230D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1 利用地理基本概念與技能，檢視生活中面對的選擇與決策。</w:t>
            </w:r>
          </w:p>
          <w:p w14:paraId="08D1BEFC" w14:textId="77777777" w:rsidR="00BF088C" w:rsidRPr="009C7D4F" w:rsidRDefault="00230DF2" w:rsidP="00230D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88E2E" w14:textId="77777777" w:rsidR="008125BC" w:rsidRPr="00256B34" w:rsidRDefault="008125BC" w:rsidP="008125B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1課位置、地圖與座標系統</w:t>
            </w:r>
          </w:p>
          <w:p w14:paraId="0493633D" w14:textId="77777777" w:rsidR="008125BC" w:rsidRPr="001D5B7A" w:rsidRDefault="008125BC" w:rsidP="008125B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D5B7A">
              <w:rPr>
                <w:rFonts w:ascii="標楷體" w:eastAsia="標楷體" w:hAnsi="標楷體" w:cs="標楷體"/>
                <w:color w:val="auto"/>
              </w:rPr>
              <w:t>二、絕對位置對日常生活有哪些影響？</w:t>
            </w:r>
          </w:p>
          <w:p w14:paraId="2552DDA0" w14:textId="77777777" w:rsidR="008125BC" w:rsidRPr="00207C1B" w:rsidRDefault="008125BC" w:rsidP="008125B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1.經緯線座標系統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Pr="00207C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地球儀來簡單說明地球及全球經緯線的架構（赤道、本初經線）。</w:t>
            </w:r>
          </w:p>
          <w:p w14:paraId="770CFB05" w14:textId="77777777" w:rsidR="008125BC" w:rsidRPr="00207C1B" w:rsidRDefault="008125BC" w:rsidP="008125B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207C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畫出地球重要經緯線，並說明其意涵。</w:t>
            </w:r>
          </w:p>
          <w:p w14:paraId="4806DBFD" w14:textId="77777777" w:rsidR="008125BC" w:rsidRPr="008125BC" w:rsidRDefault="008125BC" w:rsidP="008125B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207C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比較經線與緯線的差異。</w:t>
            </w:r>
          </w:p>
          <w:p w14:paraId="4A324569" w14:textId="77777777" w:rsidR="008125BC" w:rsidRDefault="008125BC" w:rsidP="002349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14:paraId="374B9882" w14:textId="5DB1415A" w:rsidR="00BF088C" w:rsidRPr="00197F13" w:rsidRDefault="00BF088C" w:rsidP="008125B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267323" w14:textId="77777777" w:rsidR="00BF088C" w:rsidRPr="002C3B86" w:rsidRDefault="002349C9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1C0398" w14:textId="77777777" w:rsidR="002349C9" w:rsidRPr="00C705B3" w:rsidRDefault="002349C9" w:rsidP="002349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2DC2BE0E" w14:textId="77777777" w:rsidR="00BF088C" w:rsidRPr="00500692" w:rsidRDefault="002349C9" w:rsidP="00207C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地球儀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1DEC7" w14:textId="77777777" w:rsidR="002349C9" w:rsidRPr="00C705B3" w:rsidRDefault="002349C9" w:rsidP="002349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19CC3AE8" w14:textId="77777777" w:rsidR="00BF088C" w:rsidRPr="00500692" w:rsidRDefault="002349C9" w:rsidP="002349C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7D183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FC9C1D" w14:textId="77777777" w:rsidR="00BF088C" w:rsidRPr="00B25CB1" w:rsidRDefault="00BF088C" w:rsidP="00BF088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E976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58584116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A3E11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14:paraId="151BF17D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BFDAF" w14:textId="77777777" w:rsidR="00BF088C" w:rsidRPr="00500692" w:rsidRDefault="00230DF2" w:rsidP="00BF088C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100209" w14:textId="77777777" w:rsidR="002349C9" w:rsidRPr="00C705B3" w:rsidRDefault="002349C9" w:rsidP="002349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382AD6A2" w14:textId="77777777" w:rsidR="002349C9" w:rsidRPr="00C705B3" w:rsidRDefault="002349C9" w:rsidP="002349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5E78C3A4" w14:textId="77777777" w:rsidR="002349C9" w:rsidRPr="00C705B3" w:rsidRDefault="002349C9" w:rsidP="002349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1 利用地理基本概念與技能，檢視生活中面對的選擇與決策。</w:t>
            </w:r>
          </w:p>
          <w:p w14:paraId="59F64CA8" w14:textId="77777777" w:rsidR="002349C9" w:rsidRPr="00C705B3" w:rsidRDefault="002349C9" w:rsidP="002349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14:paraId="58E7C051" w14:textId="77777777" w:rsidR="00BF088C" w:rsidRPr="009C7D4F" w:rsidRDefault="002349C9" w:rsidP="002349C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1 適當選用多種管道蒐集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78A75B" w14:textId="77777777" w:rsidR="00197F13" w:rsidRPr="00256B34" w:rsidRDefault="00197F13" w:rsidP="00197F1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1課位置、地圖與座標系統</w:t>
            </w:r>
          </w:p>
          <w:p w14:paraId="09B902A9" w14:textId="77777777" w:rsidR="00197F13" w:rsidRPr="001D5B7A" w:rsidRDefault="00197F13" w:rsidP="00197F1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D5B7A">
              <w:rPr>
                <w:rFonts w:ascii="標楷體" w:eastAsia="標楷體" w:hAnsi="標楷體" w:cs="標楷體"/>
                <w:color w:val="auto"/>
              </w:rPr>
              <w:t>二、絕對位置對日常生活有哪些影響？</w:t>
            </w:r>
          </w:p>
          <w:p w14:paraId="19A7D481" w14:textId="77777777" w:rsidR="00197F13" w:rsidRPr="00C705B3" w:rsidRDefault="00197F13" w:rsidP="00197F1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256B34">
              <w:rPr>
                <w:rFonts w:ascii="標楷體" w:eastAsia="標楷體" w:hAnsi="標楷體" w:cs="標楷體"/>
                <w:color w:val="auto"/>
              </w:rPr>
              <w:t>.經度與時區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因地球由西向東自轉，造成經度不同的各地時間也會不同。</w:t>
            </w:r>
          </w:p>
          <w:p w14:paraId="56901ACD" w14:textId="77777777" w:rsidR="00197F13" w:rsidRPr="00C705B3" w:rsidRDefault="00197F13" w:rsidP="00197F1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經度與時區示意圖，說明時區的定義，全球分為24個時區。</w:t>
            </w:r>
          </w:p>
          <w:p w14:paraId="7160FE51" w14:textId="77777777" w:rsidR="00197F13" w:rsidRDefault="00197F13" w:rsidP="00197F13">
            <w:pPr>
              <w:snapToGrid w:val="0"/>
              <w:ind w:firstLine="0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3.緯度與氣候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全球氣候區畫分圖說明緯度的差異如何影響各地氣候。</w:t>
            </w:r>
          </w:p>
          <w:p w14:paraId="1E8D80AF" w14:textId="77777777" w:rsidR="00197F13" w:rsidRPr="00256B34" w:rsidRDefault="00197F13" w:rsidP="00197F13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</w:rPr>
            </w:pPr>
          </w:p>
          <w:p w14:paraId="01C3D17C" w14:textId="77777777" w:rsidR="00BF088C" w:rsidRPr="00500692" w:rsidRDefault="00BF088C" w:rsidP="00197F13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482137" w14:textId="77777777" w:rsidR="00BF088C" w:rsidRPr="002C3B86" w:rsidRDefault="002349C9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F2A66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7E7A7FB7" w14:textId="77777777" w:rsidR="00BF088C" w:rsidRPr="00500692" w:rsidRDefault="00207C1B" w:rsidP="00207C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Google Map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A3AB39" w14:textId="77777777" w:rsidR="00BF088C" w:rsidRDefault="00197F13" w:rsidP="002349C9">
            <w:pPr>
              <w:ind w:left="-2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2349C9"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E5607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練習</w:t>
            </w:r>
          </w:p>
          <w:p w14:paraId="76C0CA79" w14:textId="70F91692" w:rsidR="00197F13" w:rsidRPr="00500692" w:rsidRDefault="00197F13" w:rsidP="002349C9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248E6C" w14:textId="77777777" w:rsidR="00BF088C" w:rsidRPr="00B25CB1" w:rsidRDefault="00BF088C" w:rsidP="00BF088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8B8D9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2538ACA0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5C42E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14:paraId="5A03F4B9" w14:textId="77777777" w:rsidR="00BF088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64D03924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D156A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  <w:p w14:paraId="139B363D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2 全球海陸分布。</w:t>
            </w:r>
          </w:p>
          <w:p w14:paraId="447C7483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3 臺灣地理位置的特性及其影響。</w:t>
            </w:r>
          </w:p>
          <w:p w14:paraId="758EA1D3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4 問題探究：臺灣和世界各地的關聯性。</w:t>
            </w:r>
          </w:p>
          <w:p w14:paraId="7BE30C7E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3 臺灣的領海與經濟海域。</w:t>
            </w:r>
          </w:p>
          <w:p w14:paraId="50632CE4" w14:textId="77777777" w:rsidR="00BF088C" w:rsidRPr="00500692" w:rsidRDefault="00207C1B" w:rsidP="00207C1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07C1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e-IV-3 臺灣的國際貿易與全球關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E0F0F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215458F7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3BE5BD25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14:paraId="7795FDDE" w14:textId="77777777" w:rsidR="00BF088C" w:rsidRPr="00500692" w:rsidRDefault="00207C1B" w:rsidP="00207C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92E26" w14:textId="77777777" w:rsidR="008125BC" w:rsidRPr="00256B34" w:rsidRDefault="008125BC" w:rsidP="008125B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2課位置對臺灣的影響</w:t>
            </w:r>
          </w:p>
          <w:p w14:paraId="3CAC556D" w14:textId="77777777" w:rsidR="008125BC" w:rsidRPr="00AD4ADA" w:rsidRDefault="008125BC" w:rsidP="008125B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AD4ADA">
              <w:rPr>
                <w:rFonts w:ascii="標楷體" w:eastAsia="標楷體" w:hAnsi="標楷體" w:cs="標楷體"/>
                <w:color w:val="auto"/>
              </w:rPr>
              <w:t>一、臺灣的位置如何表示？</w:t>
            </w:r>
          </w:p>
          <w:p w14:paraId="3A560679" w14:textId="77777777" w:rsidR="008125BC" w:rsidRPr="008125BC" w:rsidRDefault="008125BC" w:rsidP="008125BC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1.臺灣的範圍與行政區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臺灣地區範圍圖說明臺灣包含的陸域範圍，即本島加上離島。</w:t>
            </w:r>
          </w:p>
          <w:p w14:paraId="11431B90" w14:textId="77777777" w:rsidR="008125BC" w:rsidRPr="00D168A3" w:rsidRDefault="008125BC" w:rsidP="00D168A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臺灣的行政範圍、本島及離島所屬縣市。</w:t>
            </w:r>
          </w:p>
          <w:p w14:paraId="5685215A" w14:textId="77777777" w:rsidR="008125BC" w:rsidRPr="00BA0FF2" w:rsidRDefault="00D168A3" w:rsidP="008125B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8125BC"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臺灣的範圍也包括海域範圍，即領海，並講解領海與經濟海域的差異。</w:t>
            </w:r>
          </w:p>
          <w:p w14:paraId="4C5D62D2" w14:textId="77777777" w:rsidR="008125BC" w:rsidRDefault="00D168A3" w:rsidP="00D168A3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4</w:t>
            </w:r>
            <w:r w:rsidR="008125BC" w:rsidRPr="00256B34">
              <w:rPr>
                <w:rFonts w:ascii="標楷體" w:eastAsia="標楷體" w:hAnsi="標楷體" w:cs="標楷體"/>
                <w:color w:val="auto"/>
              </w:rPr>
              <w:t>.臺灣的相對位置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標楷體" w:hint="eastAsia"/>
                  <w:color w:val="auto"/>
                </w:rPr>
                <m:t>：</m:t>
              </m:r>
            </m:oMath>
            <w:r w:rsidR="008125BC" w:rsidRPr="008125BC">
              <w:rPr>
                <w:rFonts w:ascii="標楷體" w:eastAsia="標楷體" w:hAnsi="標楷體" w:cs="標楷體" w:hint="eastAsia"/>
                <w:color w:val="auto"/>
              </w:rPr>
              <w:t>請同學觀察地圖，說出圖中的離島名稱、與臺灣本島的相對位置及距離。</w:t>
            </w:r>
          </w:p>
          <w:p w14:paraId="35A4E60F" w14:textId="77777777" w:rsidR="008125BC" w:rsidRDefault="008125BC" w:rsidP="008125B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14:paraId="121AAA23" w14:textId="77777777" w:rsidR="00BF088C" w:rsidRPr="00207C1B" w:rsidRDefault="00BF088C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DCEA4" w14:textId="77777777" w:rsidR="00BF088C" w:rsidRPr="002C3B86" w:rsidRDefault="00207C1B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ED3FD2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5AB637C0" w14:textId="77777777" w:rsidR="00BF088C" w:rsidRPr="00500692" w:rsidRDefault="00207C1B" w:rsidP="00207C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Google Map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85A023" w14:textId="5575E738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197F1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705D1AF4" w14:textId="77777777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00458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14:paraId="331367A1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5 了解我國國土地理位置的特色及重要性。</w:t>
            </w:r>
          </w:p>
          <w:p w14:paraId="0A7B6628" w14:textId="77777777" w:rsidR="00BF088C" w:rsidRPr="00500692" w:rsidRDefault="00BF088C" w:rsidP="00BA0BB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AB7C4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5BDC0AFD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3487A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14:paraId="52401556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53BD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  <w:p w14:paraId="52BC6F26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2 全球海陸分布。</w:t>
            </w:r>
          </w:p>
          <w:p w14:paraId="2200D774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3 臺灣地理位置的特性及其影響。</w:t>
            </w:r>
          </w:p>
          <w:p w14:paraId="15563E08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4 問題探究：臺灣和世界各地的關聯性。</w:t>
            </w:r>
          </w:p>
          <w:p w14:paraId="2F83695C" w14:textId="77777777" w:rsidR="00BF088C" w:rsidRPr="00500692" w:rsidRDefault="00207C1B" w:rsidP="00207C1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07C1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e-IV-3 臺灣的國際貿易與全球關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6DB2FB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0E7828BE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議題間的相互關係。</w:t>
            </w:r>
          </w:p>
          <w:p w14:paraId="32BFC788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02568354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14:paraId="4BF8D59A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14:paraId="140BF1EE" w14:textId="77777777" w:rsidR="00BF088C" w:rsidRPr="00500692" w:rsidRDefault="00BA0FF2" w:rsidP="00BA0F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4CEA0A" w14:textId="77777777" w:rsidR="008125BC" w:rsidRPr="00256B34" w:rsidRDefault="008125BC" w:rsidP="008125B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2課位置對臺灣的影響</w:t>
            </w:r>
          </w:p>
          <w:p w14:paraId="06BB4C6A" w14:textId="77777777" w:rsidR="008125BC" w:rsidRPr="00AD4ADA" w:rsidRDefault="008125BC" w:rsidP="008125B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AD4ADA">
              <w:rPr>
                <w:rFonts w:ascii="標楷體" w:eastAsia="標楷體" w:hAnsi="標楷體" w:cs="標楷體"/>
                <w:color w:val="auto"/>
              </w:rPr>
              <w:t>二、位置對臺灣帶來哪些影響？</w:t>
            </w:r>
          </w:p>
          <w:p w14:paraId="5A6F3C9F" w14:textId="77777777" w:rsidR="00D168A3" w:rsidRPr="00C705B3" w:rsidRDefault="008125BC" w:rsidP="00D168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1.生態環境豐富多變</w:t>
            </w:r>
            <w:r w:rsidR="00D168A3"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="00D168A3"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由臺灣在亞洲的相對位置解釋臺灣自古以來在交通、貿易上的位置優勢。</w:t>
            </w:r>
          </w:p>
          <w:p w14:paraId="78758FDA" w14:textId="77777777" w:rsidR="008125BC" w:rsidRPr="00256B34" w:rsidRDefault="008125BC" w:rsidP="008125B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2.特有生物眾多</w:t>
            </w:r>
            <w:r w:rsidR="00D168A3"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="00D168A3"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臺灣的位置對於生態的多樣性有很大的影響。</w:t>
            </w:r>
          </w:p>
          <w:p w14:paraId="511C9435" w14:textId="77777777" w:rsidR="00D168A3" w:rsidRPr="00006ED6" w:rsidRDefault="00D168A3" w:rsidP="00D168A3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6E9264" w14:textId="77777777" w:rsidR="00BF088C" w:rsidRPr="00207C1B" w:rsidRDefault="00207C1B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7C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F2D7B3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4B49D1E8" w14:textId="77777777" w:rsidR="00BF088C" w:rsidRPr="00500692" w:rsidRDefault="00207C1B" w:rsidP="00207C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Google Map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68FFD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18CECD88" w14:textId="77777777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F8E1B" w14:textId="77777777" w:rsidR="00BF088C" w:rsidRPr="00BA0BB7" w:rsidRDefault="00BF088C" w:rsidP="00412DF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B8862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5A8F79FD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E81A0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14:paraId="12DF9851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30FF4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  <w:p w14:paraId="6FE7C3C7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2 全球海陸分布。</w:t>
            </w:r>
          </w:p>
          <w:p w14:paraId="294E95B7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3 臺灣地理位置的特性及其影響。</w:t>
            </w:r>
          </w:p>
          <w:p w14:paraId="46D26107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4 問題探究：臺灣和世界各地的關聯性。</w:t>
            </w:r>
          </w:p>
          <w:p w14:paraId="0FE11154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3 臺灣的領海與經濟海域。</w:t>
            </w:r>
          </w:p>
          <w:p w14:paraId="48627771" w14:textId="77777777" w:rsidR="00BF088C" w:rsidRPr="00500692" w:rsidRDefault="00207C1B" w:rsidP="00207C1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07C1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e-IV-3 臺灣的國際貿易與全球關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8CFF2C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  <w:p w14:paraId="3025FBA6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  <w:p w14:paraId="3C33DFC7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  <w:p w14:paraId="2D1CB248" w14:textId="77777777" w:rsidR="00BF088C" w:rsidRPr="00500692" w:rsidRDefault="00BA0FF2" w:rsidP="00BA0F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F03798" w14:textId="77777777" w:rsidR="00D168A3" w:rsidRPr="00256B34" w:rsidRDefault="00D168A3" w:rsidP="00D168A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2課位置對臺灣的影響</w:t>
            </w:r>
          </w:p>
          <w:p w14:paraId="5A9187FA" w14:textId="77777777" w:rsidR="00D168A3" w:rsidRPr="00AD4ADA" w:rsidRDefault="00D168A3" w:rsidP="00D168A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AD4ADA">
              <w:rPr>
                <w:rFonts w:ascii="標楷體" w:eastAsia="標楷體" w:hAnsi="標楷體" w:cs="標楷體"/>
                <w:color w:val="auto"/>
              </w:rPr>
              <w:t>二、位置對臺灣帶來哪些影響？</w:t>
            </w:r>
          </w:p>
          <w:p w14:paraId="1C1A5FC8" w14:textId="77777777" w:rsidR="00D168A3" w:rsidRPr="00256B34" w:rsidRDefault="00D168A3" w:rsidP="00D168A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256B34">
              <w:rPr>
                <w:rFonts w:ascii="標楷體" w:eastAsia="標楷體" w:hAnsi="標楷體" w:cs="標楷體"/>
                <w:color w:val="auto"/>
              </w:rPr>
              <w:t>.以發達國際貿易作為經濟發展基礎</w:t>
            </w:r>
          </w:p>
          <w:p w14:paraId="3AD94CF4" w14:textId="77777777" w:rsidR="00D168A3" w:rsidRDefault="00D168A3" w:rsidP="00D168A3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三、探究活動：臺灣的發展成就與位置有何關聯？</w:t>
            </w:r>
          </w:p>
          <w:p w14:paraId="3D6A098D" w14:textId="77777777" w:rsidR="00D168A3" w:rsidRDefault="00D168A3" w:rsidP="00D168A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D168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組討論臺灣所在位置在生物、人文、貿易……等與七大洲可能產生的關聯及影響。</w:t>
            </w:r>
          </w:p>
          <w:p w14:paraId="27FD490E" w14:textId="77777777" w:rsidR="00D168A3" w:rsidRDefault="00D168A3" w:rsidP="00BA0FF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14:paraId="3AE867F7" w14:textId="77777777" w:rsidR="00D168A3" w:rsidRPr="001433A8" w:rsidRDefault="00D168A3" w:rsidP="00D168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E94C52" w14:textId="77777777" w:rsidR="00BF088C" w:rsidRPr="00207C1B" w:rsidRDefault="00207C1B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7C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21943F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5041000A" w14:textId="77777777" w:rsidR="00BF088C" w:rsidRPr="00006ED6" w:rsidRDefault="00207C1B" w:rsidP="00207C1B">
            <w:pPr>
              <w:ind w:right="57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Google Map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AB6C17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135E9875" w14:textId="77777777" w:rsidR="00BF088C" w:rsidRPr="00006ED6" w:rsidRDefault="00BA0FF2" w:rsidP="00412DFB">
            <w:pPr>
              <w:ind w:right="57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0B7BC6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14:paraId="66982867" w14:textId="77777777" w:rsidR="00BA0BB7" w:rsidRPr="00246EA6" w:rsidRDefault="00BA0BB7" w:rsidP="00BA0BB7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2 發展國際視野的國家意識。</w:t>
            </w:r>
          </w:p>
          <w:p w14:paraId="7652F093" w14:textId="77777777" w:rsidR="00BF088C" w:rsidRPr="00006ED6" w:rsidRDefault="00BF088C" w:rsidP="00BA0BB7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2C97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6F10978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7D6A5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58025BD2" w14:textId="77777777" w:rsidR="00BF088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14:paraId="6D8965FF" w14:textId="77777777" w:rsidR="00BF088C" w:rsidRPr="00B0592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AD841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4 問題探究：臺灣和世界各地的關聯性。</w:t>
            </w:r>
          </w:p>
          <w:p w14:paraId="5FE70FC0" w14:textId="77777777" w:rsidR="00BF088C" w:rsidRPr="00500692" w:rsidRDefault="00BA0FF2" w:rsidP="00BA0FF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A0FF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e-IV-3 臺灣的國際貿易與全球關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54264C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3D4DFA84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14:paraId="739069AD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  <w:p w14:paraId="0632F5E1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  <w:p w14:paraId="6C0F7F18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2 使用文字、照片、圖表、數據、地圖、年表、言語等多種方式，呈現並解釋探究結果。</w:t>
            </w:r>
          </w:p>
          <w:p w14:paraId="298BAB10" w14:textId="77777777" w:rsidR="00BA0FF2" w:rsidRPr="00BA0FF2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  <w:p w14:paraId="6E2E5BA7" w14:textId="77777777" w:rsidR="00BF088C" w:rsidRPr="00BA0FF2" w:rsidRDefault="00BA0FF2" w:rsidP="00BA0FF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d-IV-1 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F0384" w14:textId="77777777" w:rsidR="00D168A3" w:rsidRPr="00256B34" w:rsidRDefault="00D168A3" w:rsidP="00D168A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2課位置對臺灣的影響</w:t>
            </w:r>
          </w:p>
          <w:p w14:paraId="3AB69D85" w14:textId="77777777" w:rsidR="00D168A3" w:rsidRPr="00C705B3" w:rsidRDefault="00D168A3" w:rsidP="00D168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講解圖表的判讀方式。</w:t>
            </w:r>
          </w:p>
          <w:p w14:paraId="0AC5C47F" w14:textId="77777777" w:rsidR="00D168A3" w:rsidRPr="00C705B3" w:rsidRDefault="00D168A3" w:rsidP="00D168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分組觀察課本圖表，討論其代表意涵。</w:t>
            </w:r>
          </w:p>
          <w:p w14:paraId="600FF30F" w14:textId="77777777" w:rsidR="00D168A3" w:rsidRPr="00C705B3" w:rsidRDefault="00D168A3" w:rsidP="00D168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臺灣在世界人口、貿易的排名、觀光上的條件與優勢。</w:t>
            </w:r>
          </w:p>
          <w:p w14:paraId="5EEC65C2" w14:textId="77777777" w:rsidR="00D168A3" w:rsidRDefault="00D168A3" w:rsidP="00D168A3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臺灣雖小，但與世界貿易、文化、觀光皆息息相關。</w:t>
            </w:r>
          </w:p>
          <w:p w14:paraId="2E089F1E" w14:textId="77777777" w:rsidR="00D168A3" w:rsidRPr="00D168A3" w:rsidRDefault="00D168A3" w:rsidP="00D168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CCFAFF" w14:textId="77777777" w:rsidR="00BF088C" w:rsidRPr="00207C1B" w:rsidRDefault="00207C1B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7C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C5CBD9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3C2A1B0D" w14:textId="77777777" w:rsidR="00BF088C" w:rsidRPr="00006ED6" w:rsidRDefault="00207C1B" w:rsidP="00207C1B">
            <w:pPr>
              <w:ind w:right="57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Google Map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5C85AF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16815AC0" w14:textId="4EA1CF7B" w:rsidR="00BF088C" w:rsidRPr="00006ED6" w:rsidRDefault="00BA0FF2" w:rsidP="00412DFB">
            <w:pPr>
              <w:ind w:right="57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1929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題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8338DC" w14:textId="77777777" w:rsidR="00BF088C" w:rsidRPr="00006ED6" w:rsidRDefault="00BF088C" w:rsidP="00BA0BB7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94A34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4F52F91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168B6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676AEC26" w14:textId="77777777" w:rsidR="00BF088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14:paraId="0BF26C70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B71D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14:paraId="441BB6BE" w14:textId="77777777" w:rsidR="00BF088C" w:rsidRPr="00500692" w:rsidRDefault="00207C1B" w:rsidP="00207C1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07C1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b-IV-2 臺灣主要地形的分布與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3E5D61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51914195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4C8DC7F8" w14:textId="77777777" w:rsidR="00BF088C" w:rsidRPr="00500692" w:rsidRDefault="00207C1B" w:rsidP="00207C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3D62F0" w14:textId="77777777" w:rsidR="00D168A3" w:rsidRPr="00D168A3" w:rsidRDefault="00D168A3" w:rsidP="00D168A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168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3課臺灣的地形</w:t>
            </w:r>
          </w:p>
          <w:p w14:paraId="2C0975F8" w14:textId="77777777" w:rsidR="00D168A3" w:rsidRPr="00D168A3" w:rsidRDefault="00D168A3" w:rsidP="00D168A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168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、臺灣地形的樣貌為何？</w:t>
            </w:r>
          </w:p>
          <w:p w14:paraId="01FF6A6A" w14:textId="77777777" w:rsidR="00D168A3" w:rsidRDefault="00D168A3" w:rsidP="00D168A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168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的地形特徵</w:t>
            </w:r>
            <w:r>
              <w:rPr>
                <w:rFonts w:ascii="微軟正黑體" w:eastAsia="微軟正黑體" w:hAnsi="微軟正黑體" w:cs="標楷體" w:hint="eastAsia"/>
                <w:bCs/>
                <w:snapToGrid w:val="0"/>
                <w:color w:val="auto"/>
              </w:rPr>
              <w:t>：</w:t>
            </w:r>
            <w:r w:rsidRPr="00207C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地形基本類型示意圖說明基本地形</w:t>
            </w:r>
            <w:r>
              <w:rPr>
                <w:rFonts w:ascii="新細明體" w:eastAsia="新細明體" w:hAnsi="新細明體" w:cs="標楷體" w:hint="eastAsia"/>
                <w:bCs/>
                <w:snapToGrid w:val="0"/>
                <w:color w:val="auto"/>
              </w:rPr>
              <w:t>，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</w:t>
            </w:r>
            <w:r w:rsidRPr="00D168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Google Maps的衛星影像舉例地形的型態。</w:t>
            </w:r>
            <w:r w:rsidRPr="00207C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3EA20447" w14:textId="77777777" w:rsidR="00D168A3" w:rsidRPr="00207C1B" w:rsidRDefault="00D168A3" w:rsidP="00D168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207C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地形的成因分為內營力與外營力。</w:t>
            </w:r>
          </w:p>
          <w:p w14:paraId="30DEEA76" w14:textId="77777777" w:rsidR="00BF088C" w:rsidRDefault="00D168A3" w:rsidP="00D168A3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D168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臺灣的地形分布</w:t>
            </w:r>
          </w:p>
          <w:p w14:paraId="688AF23B" w14:textId="0C090790" w:rsidR="001929F2" w:rsidRPr="00D168A3" w:rsidRDefault="001929F2" w:rsidP="00D168A3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D168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臺灣的地形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特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BBB7E" w14:textId="77777777" w:rsidR="00BF088C" w:rsidRPr="00207C1B" w:rsidRDefault="00207C1B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7C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4A67D" w14:textId="77777777" w:rsidR="00207C1B" w:rsidRPr="00C705B3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070401D3" w14:textId="77777777" w:rsidR="00BF088C" w:rsidRPr="00500692" w:rsidRDefault="00207C1B" w:rsidP="00207C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Google Map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C6AB28" w14:textId="109A4071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1929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43A0FD84" w14:textId="77777777" w:rsidR="00BF088C" w:rsidRPr="00006ED6" w:rsidRDefault="00BA0FF2" w:rsidP="00412DFB">
            <w:pPr>
              <w:ind w:right="57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A7E95" w14:textId="77777777" w:rsidR="00BF088C" w:rsidRPr="00BA0BB7" w:rsidRDefault="00BF088C" w:rsidP="00412DF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D481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BF088C" w:rsidRPr="00500692" w14:paraId="001BDF1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A7884" w14:textId="77777777" w:rsidR="00BF088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215E414A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657C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14:paraId="42712954" w14:textId="0B323429" w:rsidR="00BF088C" w:rsidRPr="00500692" w:rsidRDefault="001929F2" w:rsidP="00207C1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07C1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b-IV-2 臺灣主要地形的分布與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4B48D8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05364B55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0EF4AC96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5B8DAC84" w14:textId="77777777" w:rsidR="00BF088C" w:rsidRPr="00500692" w:rsidRDefault="00BA0FF2" w:rsidP="00BA0F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2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01C5E" w14:textId="77777777" w:rsidR="00D168A3" w:rsidRPr="00256B34" w:rsidRDefault="00D168A3" w:rsidP="00D168A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3課臺灣的地形</w:t>
            </w:r>
          </w:p>
          <w:p w14:paraId="1BED28E1" w14:textId="77777777" w:rsidR="00D168A3" w:rsidRPr="008150CB" w:rsidRDefault="00D168A3" w:rsidP="00D168A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150CB">
              <w:rPr>
                <w:rFonts w:ascii="標楷體" w:eastAsia="標楷體" w:hAnsi="標楷體" w:cs="標楷體"/>
                <w:color w:val="auto"/>
              </w:rPr>
              <w:t>二、如何表現一地的地形？</w:t>
            </w:r>
          </w:p>
          <w:p w14:paraId="7445F456" w14:textId="77777777" w:rsidR="00D168A3" w:rsidRPr="00C705B3" w:rsidRDefault="00D168A3" w:rsidP="00D168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1.等高線地形圖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詳細說明等高線地形圖、分層設色圖、地形剖面圖的意涵。</w:t>
            </w:r>
          </w:p>
          <w:p w14:paraId="3ABB74B7" w14:textId="671114CE" w:rsidR="00D168A3" w:rsidRPr="00C705B3" w:rsidRDefault="001929F2" w:rsidP="00D168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D168A3"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等高線地形圖的意涵。</w:t>
            </w:r>
          </w:p>
          <w:p w14:paraId="4479527E" w14:textId="70F1AC0D" w:rsidR="00D168A3" w:rsidRPr="00C705B3" w:rsidRDefault="001929F2" w:rsidP="00D168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D168A3"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請同學對照地形表示示意圖，以100、300、600(公尺)塗上顏色，畫出分層設色圖。</w:t>
            </w:r>
          </w:p>
          <w:p w14:paraId="7D5E8695" w14:textId="15DEA4EB" w:rsidR="00D168A3" w:rsidRPr="00256B34" w:rsidRDefault="001929F2" w:rsidP="00D168A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="00D168A3" w:rsidRPr="00256B34">
              <w:rPr>
                <w:rFonts w:ascii="標楷體" w:eastAsia="標楷體" w:hAnsi="標楷體" w:cs="標楷體"/>
                <w:color w:val="auto"/>
              </w:rPr>
              <w:t>.分層設色圖</w:t>
            </w:r>
            <w:r w:rsidR="00D168A3"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="000C3494"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同學對照地形表示示意圖，以100、300、600(公尺)塗上顏色，畫出分層設色圖。</w:t>
            </w:r>
          </w:p>
          <w:p w14:paraId="2E5E0807" w14:textId="00E63FFC" w:rsidR="00D168A3" w:rsidRPr="00256B34" w:rsidRDefault="001929F2" w:rsidP="00D168A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="00D168A3" w:rsidRPr="00256B34">
              <w:rPr>
                <w:rFonts w:ascii="標楷體" w:eastAsia="標楷體" w:hAnsi="標楷體" w:cs="標楷體"/>
                <w:color w:val="auto"/>
              </w:rPr>
              <w:t>.地形剖面圖</w:t>
            </w:r>
            <w:r w:rsidR="000C3494"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="000C3494"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如何畫出地形剖面圖，並請同學依據剛剛畫出的等高線地形圖劃出馬鈴薯的剖面圖。</w:t>
            </w:r>
          </w:p>
          <w:p w14:paraId="48B2722C" w14:textId="4E816F54" w:rsidR="00D168A3" w:rsidRPr="001929F2" w:rsidRDefault="001929F2" w:rsidP="001929F2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</w:t>
            </w:r>
            <w:r w:rsidR="00D168A3" w:rsidRPr="00256B34">
              <w:rPr>
                <w:rFonts w:ascii="標楷體" w:eastAsia="標楷體" w:hAnsi="標楷體" w:cs="標楷體"/>
                <w:color w:val="auto"/>
              </w:rPr>
              <w:t>.衛星影像與航空照片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2E891" w14:textId="77777777" w:rsidR="00BF088C" w:rsidRPr="00500692" w:rsidRDefault="00207C1B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2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0A957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03DD3DF6" w14:textId="77777777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9EACA8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37527BE7" w14:textId="77777777" w:rsidR="00BF088C" w:rsidRPr="00500692" w:rsidRDefault="00412DFB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BA0FF2"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BA0F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6822B5" w14:textId="77777777" w:rsidR="00BF088C" w:rsidRPr="00500692" w:rsidRDefault="00BF088C" w:rsidP="00BF0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7922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766C9B2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AA271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72469327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400C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14:paraId="3E0DD005" w14:textId="77777777" w:rsidR="00BF088C" w:rsidRPr="00500692" w:rsidRDefault="00207C1B" w:rsidP="00207C1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07C1B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b-IV-2 臺灣主要地形的分布與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F22A7B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0F548249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3816D694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5F32BE1C" w14:textId="77777777" w:rsidR="00BF088C" w:rsidRPr="00500692" w:rsidRDefault="00BA0FF2" w:rsidP="00BA0F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B429EA" w14:textId="77777777" w:rsidR="000C3494" w:rsidRPr="00256B34" w:rsidRDefault="000C3494" w:rsidP="000C349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3課臺灣的地形</w:t>
            </w:r>
          </w:p>
          <w:p w14:paraId="72B8C581" w14:textId="77777777" w:rsidR="000C3494" w:rsidRDefault="000C3494" w:rsidP="000C3494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8150CB">
              <w:rPr>
                <w:rFonts w:ascii="標楷體" w:eastAsia="標楷體" w:hAnsi="標楷體" w:cs="標楷體"/>
                <w:color w:val="auto"/>
              </w:rPr>
              <w:t>三、如何適度利用土地資源？</w:t>
            </w:r>
          </w:p>
          <w:p w14:paraId="357DDB5A" w14:textId="77777777" w:rsidR="000C3494" w:rsidRPr="008150CB" w:rsidRDefault="000C3494" w:rsidP="000C349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color w:val="auto"/>
              </w:rPr>
              <w:t>說明丘陵、平原的作物類型差異，以及其他地形常見土地利用方式。</w:t>
            </w:r>
          </w:p>
          <w:p w14:paraId="3854DE58" w14:textId="77777777" w:rsidR="000C3494" w:rsidRPr="00256B34" w:rsidRDefault="000C3494" w:rsidP="000C349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四、探究活動：土石流是天災還是人禍？</w:t>
            </w:r>
          </w:p>
          <w:p w14:paraId="2AE296DC" w14:textId="77777777" w:rsidR="000C3494" w:rsidRPr="000C3494" w:rsidRDefault="000C3494" w:rsidP="00BA0FF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14:paraId="51C234F0" w14:textId="77777777" w:rsidR="000C3494" w:rsidRPr="00500692" w:rsidRDefault="000C3494" w:rsidP="000C349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75ABD0" w14:textId="77777777" w:rsidR="00BF088C" w:rsidRPr="00500692" w:rsidRDefault="00BA0FF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430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4D0F20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0249F9D3" w14:textId="28FF02C6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A938DA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01B3CB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3B5B7007" w14:textId="003B4FFA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1929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題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E5A212" w14:textId="77777777" w:rsidR="001165DC" w:rsidRPr="00C705B3" w:rsidRDefault="001165DC" w:rsidP="001165D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防災教育】</w:t>
            </w:r>
          </w:p>
          <w:p w14:paraId="2D876B1A" w14:textId="77777777" w:rsidR="00BF088C" w:rsidRPr="00500692" w:rsidRDefault="001165DC" w:rsidP="001165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防J1 臺灣災害的風險因子包含社會、經濟、環境、土地利用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80C3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178C4BE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8C045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14:paraId="7C44EB35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04FC7" w14:textId="77777777" w:rsidR="00207C1B" w:rsidRPr="00207C1B" w:rsidRDefault="00207C1B" w:rsidP="00207C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07C1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14:paraId="56018B7D" w14:textId="7E77EAA1" w:rsidR="00BF088C" w:rsidRPr="00500692" w:rsidRDefault="00BF088C" w:rsidP="00207C1B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1208A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075A17B7" w14:textId="77777777" w:rsidR="00BF088C" w:rsidRPr="00006ED6" w:rsidRDefault="00BA0BB7" w:rsidP="00BA0BB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4C8932" w14:textId="77777777" w:rsidR="000C3494" w:rsidRPr="00256B34" w:rsidRDefault="000C3494" w:rsidP="000C349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4課臺灣的海域</w:t>
            </w:r>
          </w:p>
          <w:p w14:paraId="6138021A" w14:textId="77777777" w:rsidR="000C3494" w:rsidRPr="00497B36" w:rsidRDefault="000C3494" w:rsidP="000C349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7B36">
              <w:rPr>
                <w:rFonts w:ascii="標楷體" w:eastAsia="標楷體" w:hAnsi="標楷體" w:cs="標楷體"/>
                <w:color w:val="auto"/>
              </w:rPr>
              <w:t>一、臺灣的海岸如何利用？</w:t>
            </w:r>
          </w:p>
          <w:p w14:paraId="3CB58F77" w14:textId="77777777" w:rsidR="00BA0BB7" w:rsidRPr="000C3494" w:rsidRDefault="000C3494" w:rsidP="000C349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1.海岸的類型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="00BA0BB7"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海岸的因構成物質的不同，可分為沙岸與岩岸。</w:t>
            </w:r>
          </w:p>
          <w:p w14:paraId="1C4D90EA" w14:textId="77777777" w:rsidR="00BA0BB7" w:rsidRPr="00BA0BB7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觀察沙岸與岩岸示意圖，說明沙岸與岩岸地形分別位於何處。</w:t>
            </w:r>
          </w:p>
          <w:p w14:paraId="66BD1BD3" w14:textId="77777777" w:rsidR="00BA0BB7" w:rsidRPr="00BA0BB7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沙岸的成因與特色。</w:t>
            </w:r>
          </w:p>
          <w:p w14:paraId="7FE15E0B" w14:textId="77777777" w:rsidR="00BA0BB7" w:rsidRPr="00BA0BB7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 w:rsidR="005430E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</w:t>
            </w:r>
            <w:r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沙岸的地形、土地利用方式。</w:t>
            </w:r>
          </w:p>
          <w:p w14:paraId="03E1B786" w14:textId="77777777" w:rsidR="00BA0BB7" w:rsidRPr="00BA0BB7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岩岸的成因與特色。</w:t>
            </w:r>
          </w:p>
          <w:p w14:paraId="054A35F9" w14:textId="77777777" w:rsidR="000C3494" w:rsidRPr="000C3494" w:rsidRDefault="00BA0BB7" w:rsidP="000C349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解釋岩岸的地形、土地利用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53DF8" w14:textId="77777777" w:rsidR="00BF088C" w:rsidRPr="00BA0BB7" w:rsidRDefault="00BA0BB7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B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70286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6A98A7B1" w14:textId="77777777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662968" w14:textId="4F548CE2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1929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534F8180" w14:textId="77777777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27FC1E" w14:textId="77777777" w:rsidR="001165DC" w:rsidRPr="00C705B3" w:rsidRDefault="001165DC" w:rsidP="001165D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14:paraId="14FFE4F7" w14:textId="77777777" w:rsidR="001165DC" w:rsidRPr="00C705B3" w:rsidRDefault="001165DC" w:rsidP="001165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3 了解沿海或河岸的環境與居民生活及休閒方式。</w:t>
            </w:r>
          </w:p>
          <w:p w14:paraId="37FF97F2" w14:textId="77777777" w:rsidR="00BF088C" w:rsidRPr="001165DC" w:rsidRDefault="00BF088C" w:rsidP="00412DF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4EBF0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3487994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9E1A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08E64CB3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2F3F" w14:textId="77777777" w:rsidR="00BA0BB7" w:rsidRPr="00BA0BB7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BB7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14:paraId="0F362A8E" w14:textId="77777777" w:rsidR="00BF088C" w:rsidRPr="00500692" w:rsidRDefault="00BA0BB7" w:rsidP="00BA0BB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A0BB7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b-IV-2 臺灣主要地形的分布與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0B3293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449FF297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472A65BE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408E1087" w14:textId="77777777" w:rsidR="00BF088C" w:rsidRPr="00006ED6" w:rsidRDefault="00BA0BB7" w:rsidP="00BA0BB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1CD11A" w14:textId="77777777" w:rsidR="000C3494" w:rsidRP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4課臺灣的海域</w:t>
            </w:r>
          </w:p>
          <w:p w14:paraId="5D8EA5EA" w14:textId="77777777" w:rsidR="000C3494" w:rsidRP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、臺灣的海岸如何利用？</w:t>
            </w:r>
          </w:p>
          <w:p w14:paraId="447FE92F" w14:textId="77777777" w:rsidR="00BA0BB7" w:rsidRPr="00BA0BB7" w:rsidRDefault="000C3494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臺灣的海岸與利用</w:t>
            </w:r>
            <w:r>
              <w:rPr>
                <w:rFonts w:ascii="微軟正黑體" w:eastAsia="微軟正黑體" w:hAnsi="微軟正黑體" w:cs="標楷體" w:hint="eastAsia"/>
                <w:bCs/>
                <w:snapToGrid w:val="0"/>
                <w:color w:val="auto"/>
              </w:rPr>
              <w:t>：</w:t>
            </w:r>
            <w:r w:rsidR="00BA0BB7"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臺灣海岸因地質和地形差異，分為北部岬灣海岸、東部斷層海岸、南部珊瑚礁海岸、西部沙岸。</w:t>
            </w:r>
          </w:p>
          <w:p w14:paraId="7A218E7B" w14:textId="77777777" w:rsidR="00BA0BB7" w:rsidRPr="00BA0BB7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臺灣地圖說明不同海岸類型的分布區域。</w:t>
            </w:r>
          </w:p>
          <w:p w14:paraId="7463FFCA" w14:textId="77777777" w:rsidR="00BA0BB7" w:rsidRPr="00BA0BB7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北部岬灣海岸、西部沙岸、南部珊瑚礁海岸、東部斷層海岸的特色及土地利用方式。</w:t>
            </w:r>
          </w:p>
          <w:p w14:paraId="3B58D302" w14:textId="77777777" w:rsidR="00BF088C" w:rsidRPr="00BA0BB7" w:rsidRDefault="00BA0BB7" w:rsidP="005430E1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比較四種海岸類型的分布、差異與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A3B97C" w14:textId="77777777" w:rsidR="00BF088C" w:rsidRPr="00BA0BB7" w:rsidRDefault="00BA0BB7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B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FA801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68AD2606" w14:textId="77777777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98912A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5905E20E" w14:textId="77777777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E1F35" w14:textId="77777777" w:rsidR="00BF088C" w:rsidRPr="00500692" w:rsidRDefault="00BF088C" w:rsidP="00BF0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01238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26A05B2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015B4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711D7D38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9BD97" w14:textId="77777777" w:rsidR="00BA0BB7" w:rsidRPr="00BA0BB7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BB7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14:paraId="74CB0139" w14:textId="77777777" w:rsidR="00BA0BB7" w:rsidRPr="00BA0BB7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A0BB7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2 臺灣主要地形的分布與特色。</w:t>
            </w:r>
          </w:p>
          <w:p w14:paraId="2AFAF0D4" w14:textId="77777777" w:rsidR="00BF088C" w:rsidRPr="00500692" w:rsidRDefault="00BA0BB7" w:rsidP="00BA0BB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A0BB7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b-IV-4 問題探究：土地利用或地形災害與環境倫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F5B813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28A3A08C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2852E737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0F7CDFFB" w14:textId="77777777" w:rsidR="00BF088C" w:rsidRPr="00006ED6" w:rsidRDefault="00BA0BB7" w:rsidP="00BA0BB7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96019" w14:textId="77777777" w:rsidR="000C3494" w:rsidRP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4課臺灣的海域</w:t>
            </w:r>
          </w:p>
          <w:p w14:paraId="30D87699" w14:textId="77777777" w:rsidR="000C3494" w:rsidRP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二、臺灣的海域利用現況如何？</w:t>
            </w:r>
          </w:p>
          <w:p w14:paraId="7B4AAB69" w14:textId="77777777" w:rsidR="000C3494" w:rsidRP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的海域資源</w:t>
            </w:r>
          </w:p>
          <w:p w14:paraId="7A9EE78F" w14:textId="77777777" w:rsidR="00BA0BB7" w:rsidRP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臺灣的離島</w:t>
            </w:r>
            <w:r>
              <w:rPr>
                <w:rFonts w:ascii="微軟正黑體" w:eastAsia="微軟正黑體" w:hAnsi="微軟正黑體" w:cs="標楷體" w:hint="eastAsia"/>
                <w:bCs/>
                <w:snapToGrid w:val="0"/>
                <w:color w:val="auto"/>
              </w:rPr>
              <w:t>：</w:t>
            </w:r>
            <w:r w:rsidR="00BA0BB7"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島嶼因成因差異，可分為大陸島、火山島、珊瑚礁島。</w:t>
            </w:r>
          </w:p>
          <w:p w14:paraId="3D264213" w14:textId="77777777" w:rsidR="00BF088C" w:rsidRPr="000C3494" w:rsidRDefault="00BA0BB7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比較臺灣離島類型的差異與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C1A6BE" w14:textId="77777777" w:rsidR="00BF088C" w:rsidRPr="00BA0BB7" w:rsidRDefault="00BA0BB7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B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26D10B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432E5CF3" w14:textId="5AEF4270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A938DA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B0BAD4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6AFC4E13" w14:textId="77777777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C20CA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14:paraId="3F92E92F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3 探討海洋對陸上環境與生活的影響。</w:t>
            </w:r>
          </w:p>
          <w:p w14:paraId="02087709" w14:textId="77777777" w:rsidR="00BF088C" w:rsidRPr="00BA0BB7" w:rsidRDefault="00BF088C" w:rsidP="00BF088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B4846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2F6396F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5E113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14:paraId="5828840C" w14:textId="77777777" w:rsidR="00BF088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14:paraId="255E9ACD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672A" w14:textId="77777777" w:rsidR="004B566D" w:rsidRPr="004B566D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B566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14:paraId="0233950C" w14:textId="77777777" w:rsidR="004B566D" w:rsidRPr="004B566D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B566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2 臺灣主要地形的分布與特色。</w:t>
            </w:r>
          </w:p>
          <w:p w14:paraId="0FE99839" w14:textId="77777777" w:rsidR="00BF088C" w:rsidRPr="00500692" w:rsidRDefault="004B566D" w:rsidP="004B566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B566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b-IV-4 問題探究：土地利用或地形災害與環境倫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81724B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740A5879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4BF100C2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77B6F468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40CB2321" w14:textId="77777777" w:rsidR="00BF088C" w:rsidRPr="00500692" w:rsidRDefault="004B566D" w:rsidP="004B56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0F91D0" w14:textId="77777777" w:rsidR="000C3494" w:rsidRP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4課臺灣的海域</w:t>
            </w:r>
          </w:p>
          <w:p w14:paraId="0C59B6D3" w14:textId="77777777" w:rsidR="000C3494" w:rsidRDefault="000C3494" w:rsidP="004B56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明生態環境與人類息息相關，過度的需求與土地利用，最終還是會對人類有所影響。</w:t>
            </w:r>
          </w:p>
          <w:p w14:paraId="68C78375" w14:textId="77777777" w:rsid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.影片欣賞</w:t>
            </w:r>
            <w:r>
              <w:rPr>
                <w:rFonts w:ascii="微軟正黑體" w:eastAsia="微軟正黑體" w:hAnsi="微軟正黑體" w:hint="eastAsia"/>
                <w:bCs/>
                <w:snapToGrid w:val="0"/>
              </w:rPr>
              <w:t>：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海岸與島嶼</w:t>
            </w:r>
          </w:p>
          <w:p w14:paraId="490B124B" w14:textId="77777777" w:rsidR="00BF088C" w:rsidRPr="004B566D" w:rsidRDefault="00BF088C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C9AB93" w14:textId="77777777" w:rsidR="00BF088C" w:rsidRPr="00500692" w:rsidRDefault="004B566D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C8088E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43FD2DD7" w14:textId="77777777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D46D7E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0A795331" w14:textId="07319872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63247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題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93F29" w14:textId="77777777" w:rsidR="00BF088C" w:rsidRPr="00BA0BB7" w:rsidRDefault="00BF088C" w:rsidP="00412DF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0939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76C816E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3519B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14:paraId="067E72EA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390D" w14:textId="77777777" w:rsidR="00BF088C" w:rsidRPr="004B566D" w:rsidRDefault="004B566D" w:rsidP="00BF088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4B566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c-IV-1 天氣與氣候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86A7D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1339EAD2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2FF2309D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793FC4F5" w14:textId="77777777" w:rsidR="00BF088C" w:rsidRPr="00500692" w:rsidRDefault="004B566D" w:rsidP="004B56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3E79D" w14:textId="77777777" w:rsidR="000C3494" w:rsidRP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5課臺灣的氣候</w:t>
            </w:r>
          </w:p>
          <w:p w14:paraId="5F892835" w14:textId="77777777" w:rsidR="000C3494" w:rsidRP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、今天的天氣如何？</w:t>
            </w:r>
          </w:p>
          <w:p w14:paraId="2BD85F9C" w14:textId="77777777" w:rsidR="000C3494" w:rsidRP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天氣與天氣因子</w:t>
            </w:r>
            <w:r w:rsidR="00852706">
              <w:rPr>
                <w:rFonts w:ascii="微軟正黑體" w:eastAsia="微軟正黑體" w:hAnsi="微軟正黑體" w:cs="標楷體" w:hint="eastAsia"/>
                <w:bCs/>
                <w:snapToGrid w:val="0"/>
                <w:color w:val="auto"/>
              </w:rPr>
              <w:t>：</w:t>
            </w:r>
            <w:r w:rsidR="00852706" w:rsidRPr="00BA0BB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天氣的定義，及基本的天氣要素。</w:t>
            </w:r>
          </w:p>
          <w:p w14:paraId="26D89BCC" w14:textId="77777777" w:rsidR="000C3494" w:rsidRDefault="000C3494" w:rsidP="000C34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C34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天氣預報</w:t>
            </w:r>
          </w:p>
          <w:p w14:paraId="5EDD9675" w14:textId="77777777" w:rsidR="004B566D" w:rsidRPr="00852706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</w:p>
          <w:p w14:paraId="75E1ECEE" w14:textId="77777777" w:rsidR="00BF088C" w:rsidRPr="00BA0BB7" w:rsidRDefault="00BF088C" w:rsidP="004B56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4B4BE9" w14:textId="77777777" w:rsidR="00BF088C" w:rsidRPr="00BA0BB7" w:rsidRDefault="00BA0BB7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B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AC27C0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4D7DBF33" w14:textId="1973F766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632473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1CE82F" w14:textId="151A8A7E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63247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2C04390E" w14:textId="77777777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0D89CE" w14:textId="77777777" w:rsidR="00BF088C" w:rsidRPr="00500692" w:rsidRDefault="00BF088C" w:rsidP="00BA0BB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C74C2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BF088C" w:rsidRPr="00500692" w14:paraId="1F1AC90D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3B9B7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14:paraId="76988FFF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26D7" w14:textId="77777777" w:rsidR="004B566D" w:rsidRPr="004B566D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B566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1 天氣與氣候。</w:t>
            </w:r>
          </w:p>
          <w:p w14:paraId="06B3F407" w14:textId="77777777" w:rsidR="00BF088C" w:rsidRPr="004B566D" w:rsidRDefault="004B566D" w:rsidP="004B566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4B566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c-IV-2 臺灣的氣候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A575ED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26A9E695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議題間的相互關係。</w:t>
            </w:r>
          </w:p>
          <w:p w14:paraId="5EFFA1AB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0FE9F82A" w14:textId="77777777" w:rsidR="00BF088C" w:rsidRPr="00500692" w:rsidRDefault="004B566D" w:rsidP="004B56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E20AF9" w14:textId="77777777" w:rsidR="00852706" w:rsidRPr="00256B34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5課臺灣的氣候</w:t>
            </w:r>
          </w:p>
          <w:p w14:paraId="03CBB047" w14:textId="77777777" w:rsidR="00852706" w:rsidRPr="00DF4328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F4328">
              <w:rPr>
                <w:rFonts w:ascii="標楷體" w:eastAsia="標楷體" w:hAnsi="標楷體" w:cs="標楷體"/>
                <w:color w:val="auto"/>
              </w:rPr>
              <w:t>二、臺灣的氣候有什麼特色？</w:t>
            </w:r>
          </w:p>
          <w:p w14:paraId="383641A6" w14:textId="77777777" w:rsidR="00852706" w:rsidRPr="00256B34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1.氣候資料的解讀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由於氣候是長時間的天氣平均狀態，因此會以氣溫、降水以長時間的資料作依據，如日均溫、月均溫……等。</w:t>
            </w:r>
          </w:p>
          <w:p w14:paraId="14815D71" w14:textId="77777777" w:rsidR="00852706" w:rsidRPr="004B566D" w:rsidRDefault="00852706" w:rsidP="008527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2.臺灣的氣候特色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「竹風蘭雨」、「四季如春」等臺灣各地氣候特色，說明臺灣各地的氣候並不相同，受到緯度、季風和地形的影響。</w:t>
            </w:r>
          </w:p>
          <w:p w14:paraId="41EA6D40" w14:textId="77777777" w:rsidR="00852706" w:rsidRPr="004B566D" w:rsidRDefault="00852706" w:rsidP="008527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E08BD" w14:textId="77777777" w:rsidR="00BF088C" w:rsidRPr="004B566D" w:rsidRDefault="004B566D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6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2285A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03E301E8" w14:textId="77777777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CCC27A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684D87B4" w14:textId="77777777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5BE5E0" w14:textId="77777777" w:rsidR="00BF088C" w:rsidRPr="00500692" w:rsidRDefault="00BF088C" w:rsidP="00BF0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E81EA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0499448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FAAE6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456C15B7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9F75A" w14:textId="77777777" w:rsidR="004B566D" w:rsidRPr="004B566D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B566D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1 天氣與氣候。</w:t>
            </w:r>
          </w:p>
          <w:p w14:paraId="6DE32AC8" w14:textId="77777777" w:rsidR="00BF088C" w:rsidRPr="004B566D" w:rsidRDefault="004B566D" w:rsidP="004B566D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4B566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c-IV-2 臺灣的氣候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D3ADC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議題間的相互關係。</w:t>
            </w:r>
          </w:p>
          <w:p w14:paraId="2DF7DBAC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2 歸納自然與人文環境互動的結果。</w:t>
            </w:r>
          </w:p>
          <w:p w14:paraId="18B30F7B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14:paraId="2865ABCA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  <w:p w14:paraId="5F7C3082" w14:textId="77777777" w:rsidR="00BF088C" w:rsidRPr="00500692" w:rsidRDefault="004B566D" w:rsidP="004B56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5DDA0C" w14:textId="77777777" w:rsidR="00852706" w:rsidRPr="00256B34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5課臺灣的氣候</w:t>
            </w:r>
          </w:p>
          <w:p w14:paraId="3D82CAA3" w14:textId="77777777" w:rsidR="00852706" w:rsidRDefault="00852706" w:rsidP="00852706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F4328">
              <w:rPr>
                <w:rFonts w:ascii="標楷體" w:eastAsia="標楷體" w:hAnsi="標楷體" w:cs="標楷體"/>
                <w:color w:val="auto"/>
              </w:rPr>
              <w:t>二、臺灣的氣候有什麼特色？</w:t>
            </w:r>
          </w:p>
          <w:p w14:paraId="5DA4A59B" w14:textId="77777777" w:rsidR="00852706" w:rsidRPr="00DF4328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52706">
              <w:rPr>
                <w:rFonts w:ascii="標楷體" w:eastAsia="標楷體" w:hAnsi="標楷體" w:cs="標楷體" w:hint="eastAsia"/>
                <w:color w:val="auto"/>
              </w:rPr>
              <w:t>觀察臺灣年平均等雨量線圖與各地區氣候圖，討論影響臺灣降水的空間、時間差異為何。</w:t>
            </w:r>
          </w:p>
          <w:p w14:paraId="107215B6" w14:textId="77777777" w:rsidR="00852706" w:rsidRPr="00256B34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3.臺灣的氣候災害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臺灣常見的氣象災害有寒害、旱災、水災，逐一解釋其意涵、發生時間、造成的影響。</w:t>
            </w:r>
          </w:p>
          <w:p w14:paraId="03B797E6" w14:textId="77777777" w:rsidR="00852706" w:rsidRDefault="00852706" w:rsidP="0085270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三、探究活動：颱風對我們日常生活的影響有哪些？</w:t>
            </w:r>
          </w:p>
          <w:p w14:paraId="354B0F8C" w14:textId="77777777" w:rsidR="00852706" w:rsidRDefault="00852706" w:rsidP="0085270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14:paraId="1BA04228" w14:textId="77777777" w:rsidR="00852706" w:rsidRPr="004B566D" w:rsidRDefault="00852706" w:rsidP="008527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16B944" w14:textId="77777777" w:rsidR="00BF088C" w:rsidRPr="004B566D" w:rsidRDefault="004B566D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6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CE6381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20CC4B2B" w14:textId="11168D58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632473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C7B79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54C9BC67" w14:textId="748FDB65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63247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題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DA763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701B7759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0 了解天然災害對人類生活、生命、社會發展與經濟產業的衝擊。</w:t>
            </w:r>
          </w:p>
          <w:p w14:paraId="68BE913C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防災教育】</w:t>
            </w:r>
          </w:p>
          <w:p w14:paraId="71D68708" w14:textId="77777777" w:rsidR="00BF088C" w:rsidRPr="00500692" w:rsidRDefault="00BA0BB7" w:rsidP="00BA0BB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防J6 應用氣象局提供的災害資訊，做出適當的判斷及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72EBF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2124423D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5F104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14:paraId="3E5BEC5D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77151" w14:textId="77777777" w:rsidR="00BF088C" w:rsidRPr="00500692" w:rsidRDefault="004B566D" w:rsidP="00BF0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B566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c-IV-3 臺灣的水資源分布</w:t>
            </w:r>
            <w:r w:rsidRPr="00C705B3">
              <w:rPr>
                <w:rFonts w:eastAsia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31FD8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42B97F21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614EF0C6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2C77C954" w14:textId="77777777" w:rsidR="00BF088C" w:rsidRPr="00500692" w:rsidRDefault="004B566D" w:rsidP="004B56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73567D" w14:textId="77777777" w:rsidR="00852706" w:rsidRPr="00256B34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6課臺灣的水文</w:t>
            </w:r>
          </w:p>
          <w:p w14:paraId="05C9AB04" w14:textId="77777777" w:rsidR="00852706" w:rsidRPr="00B60ADC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60ADC">
              <w:rPr>
                <w:rFonts w:ascii="標楷體" w:eastAsia="標楷體" w:hAnsi="標楷體" w:cs="標楷體"/>
                <w:color w:val="auto"/>
              </w:rPr>
              <w:t>一、臺灣的水資源夠用嗎？</w:t>
            </w:r>
          </w:p>
          <w:p w14:paraId="24B2755F" w14:textId="77777777" w:rsidR="00852706" w:rsidRDefault="00852706" w:rsidP="00852706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B6E83">
              <w:rPr>
                <w:rFonts w:ascii="標楷體" w:eastAsia="標楷體" w:hAnsi="標楷體" w:cs="標楷體"/>
                <w:color w:val="auto"/>
              </w:rPr>
              <w:t>1.水資源從哪裡來？</w:t>
            </w: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觀察水循環示意圖，說明水循環過程：蒸發散（蒸發、蒸散）、凝結、降水、逕流。</w:t>
            </w:r>
          </w:p>
          <w:p w14:paraId="6D4D8AD6" w14:textId="77777777" w:rsidR="00852706" w:rsidRPr="00EB6E83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2.臺灣可用的水資源量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Pr="00852706">
              <w:rPr>
                <w:rFonts w:ascii="標楷體" w:eastAsia="標楷體" w:hAnsi="標楷體" w:cs="標楷體" w:hint="eastAsia"/>
                <w:color w:val="auto"/>
              </w:rPr>
              <w:t>以全球水量分布示意圖說明全球可用的淡水量稀少，且多難以直接使用，可用水資源極少，但可透過水循環反覆使用。</w:t>
            </w:r>
          </w:p>
          <w:p w14:paraId="52D41EF7" w14:textId="77777777" w:rsidR="00852706" w:rsidRPr="00852706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  <w:p w14:paraId="2EB4C0E0" w14:textId="77777777" w:rsidR="00852706" w:rsidRPr="00852706" w:rsidRDefault="00852706" w:rsidP="004B56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14:paraId="67580E5D" w14:textId="77777777" w:rsidR="004B566D" w:rsidRPr="004B566D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</w:p>
          <w:p w14:paraId="382C0072" w14:textId="77777777" w:rsidR="00852706" w:rsidRPr="00852706" w:rsidRDefault="00852706" w:rsidP="0085270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19D628" w14:textId="77777777" w:rsidR="00BF088C" w:rsidRPr="004B566D" w:rsidRDefault="004B566D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6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396D9B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2B2ED28A" w14:textId="77777777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4FBC18" w14:textId="52A101BB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A938D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13EFB4E5" w14:textId="77777777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B764D" w14:textId="77777777" w:rsidR="00BF088C" w:rsidRPr="00BA0BB7" w:rsidRDefault="00BF088C" w:rsidP="00412DF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66241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796ADC7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DE3D9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3AEAAC76" w14:textId="77777777" w:rsidR="00BF088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14:paraId="57E70049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2CD0E" w14:textId="77777777" w:rsidR="00BF088C" w:rsidRPr="004B566D" w:rsidRDefault="004B566D" w:rsidP="00BF088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4B566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c-IV-3 臺灣的水資源分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817871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14:paraId="23F63F2D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議題間的相互關係。</w:t>
            </w:r>
          </w:p>
          <w:p w14:paraId="38E256B3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5E24D117" w14:textId="77777777" w:rsidR="00BF088C" w:rsidRPr="00500692" w:rsidRDefault="004B566D" w:rsidP="004B56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0AD8BA" w14:textId="77777777" w:rsidR="00A938DA" w:rsidRDefault="00A938DA" w:rsidP="004B56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938D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6課臺灣的水文</w:t>
            </w:r>
          </w:p>
          <w:p w14:paraId="653A90CA" w14:textId="2535E7D0" w:rsidR="004B566D" w:rsidRPr="004B566D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臺灣主要河川分布圖，尋找所在縣市的主要河川，以及其源頭、流向為何。</w:t>
            </w:r>
          </w:p>
          <w:p w14:paraId="12D17C30" w14:textId="77777777" w:rsidR="004B566D" w:rsidRPr="004B566D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臺灣主要河川分布圖說明臺灣河川特色與其成因。</w:t>
            </w:r>
          </w:p>
          <w:p w14:paraId="0995F902" w14:textId="77777777" w:rsidR="004B566D" w:rsidRPr="004B566D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觀察淡水河、濁水溪、高屏溪的位置與流量，討論</w:t>
            </w:r>
            <w:r w:rsidR="00412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響</w:t>
            </w: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其流量變化因素</w:t>
            </w:r>
          </w:p>
          <w:p w14:paraId="597E84B6" w14:textId="77777777" w:rsidR="004B566D" w:rsidRPr="004B566D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淡水河、濁水溪、高屏溪的特色及氣候如何影響其流量變化。</w:t>
            </w:r>
          </w:p>
          <w:p w14:paraId="65B622CA" w14:textId="77777777" w:rsidR="00BF088C" w:rsidRPr="004B566D" w:rsidRDefault="00BF088C" w:rsidP="004B56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619612" w14:textId="77777777" w:rsidR="00BF088C" w:rsidRPr="004B566D" w:rsidRDefault="004B566D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6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C6FF97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0E480F89" w14:textId="1F49BF0A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A938DA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8BFC6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02321A4D" w14:textId="77777777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27A9C1" w14:textId="77777777" w:rsidR="00BF088C" w:rsidRPr="00BA0BB7" w:rsidRDefault="00BF088C" w:rsidP="00412DF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A48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3BF513C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929BC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75E2DD0C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07B4" w14:textId="77777777" w:rsidR="00BF088C" w:rsidRPr="004B566D" w:rsidRDefault="004B566D" w:rsidP="00BF088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4B566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c-IV-3 臺灣的水資源分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FF3F10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議題間的相互關係。</w:t>
            </w:r>
          </w:p>
          <w:p w14:paraId="712304E7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1 利用地理基本概念與技能，檢視生活中面對的選擇與決策。</w:t>
            </w:r>
          </w:p>
          <w:p w14:paraId="678005AE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  <w:p w14:paraId="3566D67A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  <w:p w14:paraId="453EE03C" w14:textId="77777777" w:rsidR="00BF088C" w:rsidRPr="00500692" w:rsidRDefault="004B566D" w:rsidP="004B56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3 重視環境倫理，並願意維護生態的多樣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2D3671" w14:textId="77777777" w:rsidR="00852706" w:rsidRPr="00852706" w:rsidRDefault="00852706" w:rsidP="0085270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5270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6課臺灣的水文</w:t>
            </w:r>
          </w:p>
          <w:p w14:paraId="198E3BF5" w14:textId="77777777" w:rsidR="00852706" w:rsidRDefault="00852706" w:rsidP="0085270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5270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、臺灣的水資源夠用嗎？</w:t>
            </w:r>
          </w:p>
          <w:p w14:paraId="009EF49C" w14:textId="77777777" w:rsidR="00852706" w:rsidRPr="004B566D" w:rsidRDefault="00852706" w:rsidP="008527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臺灣與其他國家平均年降水量統計圖，說明臺灣降水量十分充沛，但受到人口密度、降水時空分配不均……等因素影響，在乾季時容易缺水。</w:t>
            </w:r>
          </w:p>
          <w:p w14:paraId="6D1AA689" w14:textId="77777777" w:rsidR="00852706" w:rsidRDefault="00852706" w:rsidP="00852706">
            <w:pPr>
              <w:spacing w:line="260" w:lineRule="exact"/>
              <w:jc w:val="left"/>
              <w:rPr>
                <w:rFonts w:ascii="微軟正黑體" w:eastAsia="微軟正黑體" w:hAnsi="微軟正黑體" w:cs="標楷體"/>
                <w:bCs/>
                <w:snapToGrid w:val="0"/>
                <w:color w:val="auto"/>
              </w:rPr>
            </w:pPr>
            <w:r w:rsidRPr="0085270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臺灣水資源的特性</w:t>
            </w:r>
          </w:p>
          <w:p w14:paraId="3273D9DF" w14:textId="77777777" w:rsidR="00852706" w:rsidRDefault="00852706" w:rsidP="0085270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14:paraId="217A0805" w14:textId="77777777" w:rsidR="00852706" w:rsidRPr="00852706" w:rsidRDefault="00852706" w:rsidP="008527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9270A5" w14:textId="77777777" w:rsidR="00BF088C" w:rsidRPr="004B566D" w:rsidRDefault="004B566D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6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8590F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577D7C99" w14:textId="77777777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21E5DB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237BC818" w14:textId="77777777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B809C6" w14:textId="77777777" w:rsidR="00412DFB" w:rsidRPr="00412DFB" w:rsidRDefault="00412DFB" w:rsidP="00412DF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555BCE97" w14:textId="77777777" w:rsidR="00BA0BB7" w:rsidRPr="00C705B3" w:rsidRDefault="00BA0BB7" w:rsidP="00BA0BB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8 了解臺灣生態環境及社會發展面對氣候變遷的脆弱性與韌性。</w:t>
            </w:r>
          </w:p>
          <w:p w14:paraId="3E1152A5" w14:textId="77777777" w:rsidR="00BF088C" w:rsidRPr="00BA0BB7" w:rsidRDefault="00BF088C" w:rsidP="00412DF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C4AF9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14:paraId="57767E9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50459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14:paraId="0F84AD9E" w14:textId="77777777" w:rsidR="00BF088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14:paraId="70052D5C" w14:textId="77777777"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0DA6" w14:textId="77777777" w:rsidR="00BF088C" w:rsidRPr="004B566D" w:rsidRDefault="004B566D" w:rsidP="00BF088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4B566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Ac-IV-4 問題探究：颱風與生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DA4A15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14:paraId="2858EAFC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763B99D7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  <w:p w14:paraId="6789B434" w14:textId="77777777" w:rsidR="004B566D" w:rsidRPr="00C705B3" w:rsidRDefault="004B566D" w:rsidP="004B56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14:paraId="28D32CB2" w14:textId="77777777" w:rsidR="00BF088C" w:rsidRPr="00500692" w:rsidRDefault="004B566D" w:rsidP="004B56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2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68187" w14:textId="77777777" w:rsidR="00852706" w:rsidRPr="00256B34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第6課臺灣的水文</w:t>
            </w:r>
          </w:p>
          <w:p w14:paraId="1F840238" w14:textId="77777777" w:rsidR="00852706" w:rsidRPr="00B60ADC" w:rsidRDefault="00852706" w:rsidP="0085270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60ADC">
              <w:rPr>
                <w:rFonts w:ascii="標楷體" w:eastAsia="標楷體" w:hAnsi="標楷體" w:cs="標楷體"/>
                <w:color w:val="auto"/>
              </w:rPr>
              <w:t>二、如何充分利用水資源？</w:t>
            </w:r>
          </w:p>
          <w:p w14:paraId="2655E095" w14:textId="77777777" w:rsidR="00852706" w:rsidRDefault="00852706" w:rsidP="00852706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1.臺灣水資源的開發</w:t>
            </w:r>
            <w:r>
              <w:rPr>
                <w:rFonts w:ascii="微軟正黑體" w:eastAsia="微軟正黑體" w:hAnsi="微軟正黑體" w:cs="標楷體" w:hint="eastAsia"/>
                <w:color w:val="auto"/>
              </w:rPr>
              <w:t>：</w:t>
            </w: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建設水庫的原因，以及建設水庫的正、反面影響。</w:t>
            </w:r>
          </w:p>
          <w:p w14:paraId="47957D7C" w14:textId="77777777" w:rsidR="00852706" w:rsidRPr="004B566D" w:rsidRDefault="00852706" w:rsidP="00852706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56B34">
              <w:rPr>
                <w:rFonts w:ascii="標楷體" w:eastAsia="標楷體" w:hAnsi="標楷體" w:cs="標楷體"/>
                <w:color w:val="auto"/>
              </w:rPr>
              <w:t>2.</w:t>
            </w:r>
            <w:r w:rsidRPr="004B566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水庫對於河川上、中、下游造成的影響以及水土保持的重要性。</w:t>
            </w:r>
          </w:p>
          <w:p w14:paraId="4CFBD138" w14:textId="77777777" w:rsidR="00852706" w:rsidRDefault="001E4F83" w:rsidP="001E4F83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="00852706" w:rsidRPr="00256B34">
              <w:rPr>
                <w:rFonts w:ascii="標楷體" w:eastAsia="標楷體" w:hAnsi="標楷體" w:cs="標楷體"/>
                <w:color w:val="auto"/>
              </w:rPr>
              <w:t>臺灣水資源的保育</w:t>
            </w:r>
          </w:p>
          <w:p w14:paraId="73961CA5" w14:textId="77777777" w:rsidR="00852706" w:rsidRPr="00852706" w:rsidRDefault="00852706" w:rsidP="001E4F83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D5D4D5" w14:textId="77777777" w:rsidR="00BF088C" w:rsidRPr="004B566D" w:rsidRDefault="004B566D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6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52E8FE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PPT</w:t>
            </w:r>
          </w:p>
          <w:p w14:paraId="35C1042F" w14:textId="500FF63D" w:rsidR="00BF088C" w:rsidRPr="00500692" w:rsidRDefault="00BA0FF2" w:rsidP="00BA0FF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A938DA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CA437C" w14:textId="77777777" w:rsidR="00BA0FF2" w:rsidRPr="00C705B3" w:rsidRDefault="00BA0FF2" w:rsidP="00BA0FF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搶答</w:t>
            </w:r>
          </w:p>
          <w:p w14:paraId="128BBFAC" w14:textId="22E47D74" w:rsidR="00BF088C" w:rsidRPr="00500692" w:rsidRDefault="00BA0FF2" w:rsidP="00BA0F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A938D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題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95E65" w14:textId="27D4970F" w:rsidR="00BF088C" w:rsidRPr="00500692" w:rsidRDefault="00BF088C" w:rsidP="00A938DA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72AEC" w14:textId="77777777"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</w:tbl>
    <w:p w14:paraId="77E36568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69B63EF7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(以下免填)</w:t>
      </w:r>
    </w:p>
    <w:p w14:paraId="0F9A710F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32F0126F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7286770E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FFF8D4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F9A1F2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6C551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8C6667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415D2D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A0666F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4E60F28C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3FE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A8FC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5BBA96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6011E3C8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C60F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165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7C5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4E11A738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5BAE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F114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7561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DB2A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A85E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FF0B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51B828AD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8DEE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CB37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DAAC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C95B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9558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28B5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0FD44CC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2F4518AF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29B2" w14:textId="77777777" w:rsidR="00F53075" w:rsidRDefault="00F53075">
      <w:r>
        <w:separator/>
      </w:r>
    </w:p>
  </w:endnote>
  <w:endnote w:type="continuationSeparator" w:id="0">
    <w:p w14:paraId="3F9E4E2F" w14:textId="77777777" w:rsidR="00F53075" w:rsidRDefault="00F5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Content>
      <w:p w14:paraId="283FBC38" w14:textId="77777777" w:rsidR="00E17946" w:rsidRDefault="00E1794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30246BEA" w14:textId="77777777" w:rsidR="00E17946" w:rsidRDefault="00E1794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0F33" w14:textId="77777777" w:rsidR="00F53075" w:rsidRDefault="00F53075">
      <w:r>
        <w:separator/>
      </w:r>
    </w:p>
  </w:footnote>
  <w:footnote w:type="continuationSeparator" w:id="0">
    <w:p w14:paraId="248DC49A" w14:textId="77777777" w:rsidR="00F53075" w:rsidRDefault="00F5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524439508">
    <w:abstractNumId w:val="20"/>
  </w:num>
  <w:num w:numId="2" w16cid:durableId="130054358">
    <w:abstractNumId w:val="38"/>
  </w:num>
  <w:num w:numId="3" w16cid:durableId="1638294735">
    <w:abstractNumId w:val="25"/>
  </w:num>
  <w:num w:numId="4" w16cid:durableId="1360274857">
    <w:abstractNumId w:val="32"/>
  </w:num>
  <w:num w:numId="5" w16cid:durableId="1489975665">
    <w:abstractNumId w:val="29"/>
  </w:num>
  <w:num w:numId="6" w16cid:durableId="1157572377">
    <w:abstractNumId w:val="28"/>
  </w:num>
  <w:num w:numId="7" w16cid:durableId="1670013309">
    <w:abstractNumId w:val="2"/>
  </w:num>
  <w:num w:numId="8" w16cid:durableId="1874222585">
    <w:abstractNumId w:val="22"/>
  </w:num>
  <w:num w:numId="9" w16cid:durableId="312219824">
    <w:abstractNumId w:val="19"/>
  </w:num>
  <w:num w:numId="10" w16cid:durableId="522135816">
    <w:abstractNumId w:val="31"/>
  </w:num>
  <w:num w:numId="11" w16cid:durableId="1758667237">
    <w:abstractNumId w:val="35"/>
  </w:num>
  <w:num w:numId="12" w16cid:durableId="1517306074">
    <w:abstractNumId w:val="37"/>
  </w:num>
  <w:num w:numId="13" w16cid:durableId="373390190">
    <w:abstractNumId w:val="21"/>
  </w:num>
  <w:num w:numId="14" w16cid:durableId="829491069">
    <w:abstractNumId w:val="11"/>
  </w:num>
  <w:num w:numId="15" w16cid:durableId="944456956">
    <w:abstractNumId w:val="9"/>
  </w:num>
  <w:num w:numId="16" w16cid:durableId="2145465648">
    <w:abstractNumId w:val="27"/>
  </w:num>
  <w:num w:numId="17" w16cid:durableId="872618167">
    <w:abstractNumId w:val="10"/>
  </w:num>
  <w:num w:numId="18" w16cid:durableId="1446461441">
    <w:abstractNumId w:val="0"/>
  </w:num>
  <w:num w:numId="19" w16cid:durableId="1431004588">
    <w:abstractNumId w:val="23"/>
  </w:num>
  <w:num w:numId="20" w16cid:durableId="764114487">
    <w:abstractNumId w:val="24"/>
  </w:num>
  <w:num w:numId="21" w16cid:durableId="1490636384">
    <w:abstractNumId w:val="16"/>
  </w:num>
  <w:num w:numId="22" w16cid:durableId="764812415">
    <w:abstractNumId w:val="5"/>
  </w:num>
  <w:num w:numId="23" w16cid:durableId="2130657459">
    <w:abstractNumId w:val="3"/>
  </w:num>
  <w:num w:numId="24" w16cid:durableId="1201242052">
    <w:abstractNumId w:val="33"/>
  </w:num>
  <w:num w:numId="25" w16cid:durableId="118570688">
    <w:abstractNumId w:val="12"/>
  </w:num>
  <w:num w:numId="26" w16cid:durableId="1824541101">
    <w:abstractNumId w:val="8"/>
  </w:num>
  <w:num w:numId="27" w16cid:durableId="1162500569">
    <w:abstractNumId w:val="7"/>
  </w:num>
  <w:num w:numId="28" w16cid:durableId="146284389">
    <w:abstractNumId w:val="14"/>
  </w:num>
  <w:num w:numId="29" w16cid:durableId="333070675">
    <w:abstractNumId w:val="17"/>
  </w:num>
  <w:num w:numId="30" w16cid:durableId="237861781">
    <w:abstractNumId w:val="1"/>
  </w:num>
  <w:num w:numId="31" w16cid:durableId="191454562">
    <w:abstractNumId w:val="30"/>
  </w:num>
  <w:num w:numId="32" w16cid:durableId="75782867">
    <w:abstractNumId w:val="13"/>
  </w:num>
  <w:num w:numId="33" w16cid:durableId="1028219617">
    <w:abstractNumId w:val="4"/>
  </w:num>
  <w:num w:numId="34" w16cid:durableId="2067144510">
    <w:abstractNumId w:val="6"/>
  </w:num>
  <w:num w:numId="35" w16cid:durableId="938173104">
    <w:abstractNumId w:val="36"/>
  </w:num>
  <w:num w:numId="36" w16cid:durableId="1840846195">
    <w:abstractNumId w:val="34"/>
  </w:num>
  <w:num w:numId="37" w16cid:durableId="1903784494">
    <w:abstractNumId w:val="18"/>
  </w:num>
  <w:num w:numId="38" w16cid:durableId="945696249">
    <w:abstractNumId w:val="15"/>
  </w:num>
  <w:num w:numId="39" w16cid:durableId="398552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543D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3494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165DC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29F2"/>
    <w:rsid w:val="001933CC"/>
    <w:rsid w:val="001948DA"/>
    <w:rsid w:val="00195BA4"/>
    <w:rsid w:val="00197F13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F83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07C1B"/>
    <w:rsid w:val="00210F9A"/>
    <w:rsid w:val="00214156"/>
    <w:rsid w:val="00214BA9"/>
    <w:rsid w:val="00221BF0"/>
    <w:rsid w:val="00225853"/>
    <w:rsid w:val="00227D43"/>
    <w:rsid w:val="00230DF2"/>
    <w:rsid w:val="002349C9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0DF9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2DF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496C"/>
    <w:rsid w:val="0048605F"/>
    <w:rsid w:val="00490278"/>
    <w:rsid w:val="00493294"/>
    <w:rsid w:val="004A46BB"/>
    <w:rsid w:val="004A5072"/>
    <w:rsid w:val="004B0A44"/>
    <w:rsid w:val="004B103C"/>
    <w:rsid w:val="004B2A8F"/>
    <w:rsid w:val="004B566D"/>
    <w:rsid w:val="004B6144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D7E94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0E1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27DE"/>
    <w:rsid w:val="006177F3"/>
    <w:rsid w:val="00617F7F"/>
    <w:rsid w:val="0062005B"/>
    <w:rsid w:val="00622E5F"/>
    <w:rsid w:val="00624805"/>
    <w:rsid w:val="00624D39"/>
    <w:rsid w:val="00632473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29E1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0FD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67376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1837"/>
    <w:rsid w:val="007D347C"/>
    <w:rsid w:val="007D42F0"/>
    <w:rsid w:val="007D5CDE"/>
    <w:rsid w:val="00801098"/>
    <w:rsid w:val="00811297"/>
    <w:rsid w:val="008125BC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2706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8A7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6D8"/>
    <w:rsid w:val="00A22D08"/>
    <w:rsid w:val="00A238E9"/>
    <w:rsid w:val="00A25248"/>
    <w:rsid w:val="00A311F1"/>
    <w:rsid w:val="00A3233F"/>
    <w:rsid w:val="00A331DD"/>
    <w:rsid w:val="00A4121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38D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4F73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0E25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0BB7"/>
    <w:rsid w:val="00BA0FF2"/>
    <w:rsid w:val="00BA1445"/>
    <w:rsid w:val="00BA61D7"/>
    <w:rsid w:val="00BB2520"/>
    <w:rsid w:val="00BB3889"/>
    <w:rsid w:val="00BB69DE"/>
    <w:rsid w:val="00BC25C2"/>
    <w:rsid w:val="00BC285E"/>
    <w:rsid w:val="00BC3525"/>
    <w:rsid w:val="00BC5C3B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0CFD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501C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55AF"/>
    <w:rsid w:val="00D168A3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712A"/>
    <w:rsid w:val="00DB2FC8"/>
    <w:rsid w:val="00DB552D"/>
    <w:rsid w:val="00DC0AFE"/>
    <w:rsid w:val="00DC68AD"/>
    <w:rsid w:val="00DD4D59"/>
    <w:rsid w:val="00DE1D2A"/>
    <w:rsid w:val="00DE5502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0E4"/>
    <w:rsid w:val="00E07B7B"/>
    <w:rsid w:val="00E131CD"/>
    <w:rsid w:val="00E13C58"/>
    <w:rsid w:val="00E13ECD"/>
    <w:rsid w:val="00E17946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072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5BF0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0D4D"/>
    <w:rsid w:val="00F5307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77B7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32BD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355C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Placeholder Text"/>
    <w:basedOn w:val="a0"/>
    <w:uiPriority w:val="99"/>
    <w:semiHidden/>
    <w:rsid w:val="00812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90CD-0C1A-4671-B807-45EFBD45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388</Words>
  <Characters>7918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陳雅棻</cp:lastModifiedBy>
  <cp:revision>4</cp:revision>
  <cp:lastPrinted>2018-11-20T02:54:00Z</cp:lastPrinted>
  <dcterms:created xsi:type="dcterms:W3CDTF">2023-06-11T07:20:00Z</dcterms:created>
  <dcterms:modified xsi:type="dcterms:W3CDTF">2023-06-11T08:11:00Z</dcterms:modified>
</cp:coreProperties>
</file>